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73E0" w14:textId="77777777" w:rsidR="005E317F" w:rsidRPr="009C093D" w:rsidRDefault="005E317F" w:rsidP="005E317F">
      <w:pPr>
        <w:rPr>
          <w:sz w:val="28"/>
        </w:rPr>
      </w:pPr>
      <w:r w:rsidRPr="009C093D">
        <w:rPr>
          <w:noProof/>
          <w:lang w:eastAsia="en-AU"/>
        </w:rPr>
        <w:drawing>
          <wp:inline distT="0" distB="0" distL="0" distR="0" wp14:anchorId="7B9DE68A" wp14:editId="197FE5D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2D58" w14:textId="77777777" w:rsidR="005E317F" w:rsidRPr="009C093D" w:rsidRDefault="005E317F" w:rsidP="005E317F">
      <w:pPr>
        <w:rPr>
          <w:sz w:val="19"/>
        </w:rPr>
      </w:pPr>
    </w:p>
    <w:p w14:paraId="16B49E89" w14:textId="6EC4C048" w:rsidR="00470223" w:rsidRPr="009C093D" w:rsidRDefault="00470223" w:rsidP="005E317F">
      <w:pPr>
        <w:pStyle w:val="ShortT"/>
        <w:rPr>
          <w:sz w:val="28"/>
          <w:szCs w:val="28"/>
        </w:rPr>
      </w:pPr>
      <w:r w:rsidRPr="009C093D">
        <w:rPr>
          <w:sz w:val="28"/>
          <w:szCs w:val="28"/>
        </w:rPr>
        <w:t xml:space="preserve">PB </w:t>
      </w:r>
      <w:r w:rsidR="003C2CFC" w:rsidRPr="009C093D">
        <w:rPr>
          <w:sz w:val="28"/>
          <w:szCs w:val="28"/>
        </w:rPr>
        <w:t>62</w:t>
      </w:r>
      <w:r w:rsidR="0039115F" w:rsidRPr="009C093D">
        <w:rPr>
          <w:sz w:val="28"/>
          <w:szCs w:val="28"/>
        </w:rPr>
        <w:t xml:space="preserve"> </w:t>
      </w:r>
      <w:r w:rsidRPr="009C093D">
        <w:rPr>
          <w:sz w:val="28"/>
          <w:szCs w:val="28"/>
        </w:rPr>
        <w:t>of 202</w:t>
      </w:r>
      <w:r w:rsidR="00480EA3" w:rsidRPr="009C093D">
        <w:rPr>
          <w:sz w:val="28"/>
          <w:szCs w:val="28"/>
        </w:rPr>
        <w:t>4</w:t>
      </w:r>
    </w:p>
    <w:p w14:paraId="14441B9E" w14:textId="77777777" w:rsidR="00494FC9" w:rsidRPr="009C093D" w:rsidRDefault="00494FC9" w:rsidP="00494FC9">
      <w:pPr>
        <w:rPr>
          <w:lang w:eastAsia="en-AU"/>
        </w:rPr>
      </w:pPr>
    </w:p>
    <w:p w14:paraId="64F341C1" w14:textId="0E92153F" w:rsidR="00470223" w:rsidRPr="009C093D" w:rsidRDefault="00470223" w:rsidP="00470223">
      <w:pPr>
        <w:pStyle w:val="ShortT"/>
      </w:pPr>
      <w:r w:rsidRPr="009C093D">
        <w:t>Commonwealth price (Pharmaceutical benefits supplied by approved pharmacists) Amendment Determination 202</w:t>
      </w:r>
      <w:r w:rsidR="002C192D" w:rsidRPr="009C093D">
        <w:t>4</w:t>
      </w:r>
    </w:p>
    <w:p w14:paraId="625BCF68" w14:textId="0D116FFD" w:rsidR="00470223" w:rsidRPr="009C093D" w:rsidRDefault="00470223" w:rsidP="002603D5">
      <w:pPr>
        <w:pBdr>
          <w:bottom w:val="single" w:sz="4" w:space="3" w:color="auto"/>
        </w:pBdr>
        <w:spacing w:before="240"/>
        <w:rPr>
          <w:rFonts w:ascii="Arial" w:hAnsi="Arial" w:cs="Arial"/>
          <w:i/>
          <w:sz w:val="28"/>
          <w:szCs w:val="28"/>
          <w:lang w:val="en-US"/>
        </w:rPr>
      </w:pPr>
    </w:p>
    <w:p w14:paraId="66D8773F" w14:textId="77777777" w:rsidR="00470223" w:rsidRPr="009C093D" w:rsidRDefault="00470223" w:rsidP="00470223">
      <w:pPr>
        <w:spacing w:before="360" w:line="240" w:lineRule="auto"/>
        <w:jc w:val="both"/>
        <w:rPr>
          <w:rFonts w:eastAsia="Times New Roman" w:cs="Times New Roman"/>
          <w:sz w:val="24"/>
          <w:szCs w:val="24"/>
          <w:lang w:eastAsia="en-AU"/>
        </w:rPr>
      </w:pPr>
      <w:r w:rsidRPr="009C093D">
        <w:rPr>
          <w:rFonts w:eastAsia="Times New Roman" w:cs="Times New Roman"/>
          <w:sz w:val="24"/>
          <w:szCs w:val="24"/>
          <w:lang w:eastAsia="en-AU"/>
        </w:rPr>
        <w:t>The Pharmaceutical Benefits Remuneration Tribunal makes this Determination under paragraph </w:t>
      </w:r>
      <w:bookmarkStart w:id="0" w:name="_Hlk101958677"/>
      <w:r w:rsidRPr="009C093D">
        <w:rPr>
          <w:rFonts w:eastAsia="Times New Roman" w:cs="Times New Roman"/>
          <w:sz w:val="24"/>
          <w:szCs w:val="24"/>
          <w:lang w:eastAsia="en-AU"/>
        </w:rPr>
        <w:t>98B(1)(a)</w:t>
      </w:r>
      <w:bookmarkEnd w:id="0"/>
      <w:r w:rsidRPr="009C093D">
        <w:rPr>
          <w:rFonts w:eastAsia="Times New Roman" w:cs="Times New Roman"/>
          <w:sz w:val="24"/>
          <w:szCs w:val="24"/>
          <w:lang w:eastAsia="en-AU"/>
        </w:rPr>
        <w:t xml:space="preserve"> of the </w:t>
      </w:r>
      <w:r w:rsidRPr="009C093D">
        <w:rPr>
          <w:rFonts w:eastAsia="Times New Roman" w:cs="Times New Roman"/>
          <w:i/>
          <w:sz w:val="24"/>
          <w:szCs w:val="24"/>
          <w:lang w:eastAsia="en-AU"/>
        </w:rPr>
        <w:t>National Health Act 1953</w:t>
      </w:r>
      <w:r w:rsidRPr="009C093D">
        <w:rPr>
          <w:rFonts w:eastAsia="Times New Roman" w:cs="Times New Roman"/>
          <w:sz w:val="24"/>
          <w:szCs w:val="24"/>
          <w:lang w:eastAsia="en-AU"/>
        </w:rPr>
        <w:t>.</w:t>
      </w:r>
    </w:p>
    <w:p w14:paraId="1963AB7E" w14:textId="77777777" w:rsidR="00470223" w:rsidRPr="009C093D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1FB6C110" w14:textId="5B0D69B6" w:rsidR="00470223" w:rsidRPr="009C093D" w:rsidRDefault="00470223" w:rsidP="00470223">
      <w:pPr>
        <w:rPr>
          <w:rFonts w:eastAsia="Times New Roman" w:cs="Times New Roman"/>
          <w:szCs w:val="22"/>
          <w:lang w:eastAsia="en-AU"/>
        </w:rPr>
      </w:pPr>
      <w:r w:rsidRPr="009C093D">
        <w:rPr>
          <w:rFonts w:eastAsia="Times New Roman" w:cs="Times New Roman"/>
          <w:szCs w:val="22"/>
          <w:lang w:eastAsia="en-AU"/>
        </w:rPr>
        <w:t xml:space="preserve">Dated   </w:t>
      </w:r>
      <w:r w:rsidR="009C093D" w:rsidRPr="009C093D">
        <w:rPr>
          <w:rFonts w:eastAsia="Times New Roman" w:cs="Times New Roman"/>
          <w:szCs w:val="22"/>
          <w:lang w:eastAsia="en-AU"/>
        </w:rPr>
        <w:t xml:space="preserve">14 </w:t>
      </w:r>
      <w:r w:rsidRPr="009C093D">
        <w:rPr>
          <w:rFonts w:eastAsia="Times New Roman" w:cs="Times New Roman"/>
          <w:szCs w:val="22"/>
          <w:lang w:eastAsia="en-AU"/>
        </w:rPr>
        <w:t>June 202</w:t>
      </w:r>
      <w:r w:rsidR="00BB1117" w:rsidRPr="009C093D">
        <w:rPr>
          <w:rFonts w:eastAsia="Times New Roman" w:cs="Times New Roman"/>
          <w:szCs w:val="22"/>
          <w:lang w:eastAsia="en-AU"/>
        </w:rPr>
        <w:t>4</w:t>
      </w:r>
    </w:p>
    <w:p w14:paraId="1526F76B" w14:textId="77777777" w:rsidR="00470223" w:rsidRPr="009C093D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12EE7EC5" w14:textId="77777777" w:rsidR="00470223" w:rsidRPr="009C093D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6281F633" w14:textId="77777777" w:rsidR="00470223" w:rsidRPr="009C093D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2ECEE9EE" w14:textId="77777777" w:rsidR="00470223" w:rsidRPr="009C093D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52F11C69" w14:textId="77777777" w:rsidR="00470223" w:rsidRPr="009C093D" w:rsidRDefault="00470223" w:rsidP="00470223">
      <w:pPr>
        <w:rPr>
          <w:rFonts w:eastAsia="Times New Roman" w:cs="Times New Roman"/>
          <w:szCs w:val="22"/>
          <w:lang w:eastAsia="en-AU"/>
        </w:rPr>
      </w:pPr>
    </w:p>
    <w:p w14:paraId="7633707D" w14:textId="2CED8FD0" w:rsidR="00470223" w:rsidRPr="009C093D" w:rsidRDefault="00EC6C0E" w:rsidP="00470223">
      <w:pPr>
        <w:tabs>
          <w:tab w:val="left" w:pos="3119"/>
        </w:tabs>
        <w:spacing w:line="300" w:lineRule="atLeast"/>
        <w:rPr>
          <w:rFonts w:eastAsia="Times New Roman" w:cs="Times New Roman"/>
          <w:szCs w:val="22"/>
          <w:lang w:eastAsia="en-AU"/>
        </w:rPr>
      </w:pPr>
      <w:bookmarkStart w:id="1" w:name="_Hlk101877735"/>
      <w:r w:rsidRPr="009C093D">
        <w:rPr>
          <w:rFonts w:eastAsia="Times New Roman" w:cs="Times New Roman"/>
          <w:sz w:val="24"/>
          <w:szCs w:val="24"/>
          <w:lang w:eastAsia="en-AU"/>
        </w:rPr>
        <w:t>JUDITH WRIGHT</w:t>
      </w:r>
      <w:r w:rsidR="00470223" w:rsidRPr="009C093D" w:rsidDel="001F7F26">
        <w:rPr>
          <w:rFonts w:eastAsia="Times New Roman" w:cs="Times New Roman"/>
          <w:sz w:val="24"/>
          <w:szCs w:val="24"/>
          <w:lang w:eastAsia="en-AU"/>
        </w:rPr>
        <w:t xml:space="preserve"> </w:t>
      </w:r>
      <w:bookmarkEnd w:id="1"/>
      <w:r w:rsidR="00470223" w:rsidRPr="009C093D">
        <w:rPr>
          <w:rFonts w:eastAsia="Times New Roman" w:cs="Times New Roman"/>
          <w:sz w:val="24"/>
          <w:szCs w:val="24"/>
          <w:lang w:eastAsia="en-AU"/>
        </w:rPr>
        <w:br/>
        <w:t>Chairperson</w:t>
      </w:r>
      <w:r w:rsidR="00470223" w:rsidRPr="009C093D">
        <w:rPr>
          <w:rFonts w:eastAsia="Times New Roman" w:cs="Times New Roman"/>
          <w:sz w:val="24"/>
          <w:szCs w:val="24"/>
          <w:lang w:eastAsia="en-AU"/>
        </w:rPr>
        <w:br/>
      </w:r>
      <w:r w:rsidR="00470223" w:rsidRPr="009C093D">
        <w:rPr>
          <w:rFonts w:eastAsia="Times New Roman" w:cs="Times New Roman"/>
          <w:szCs w:val="22"/>
          <w:lang w:eastAsia="en-AU"/>
        </w:rPr>
        <w:t xml:space="preserve">for and on behalf of the </w:t>
      </w:r>
      <w:r w:rsidR="00470223" w:rsidRPr="009C093D">
        <w:rPr>
          <w:rFonts w:eastAsia="Times New Roman" w:cs="Times New Roman"/>
          <w:szCs w:val="22"/>
          <w:lang w:eastAsia="en-AU"/>
        </w:rPr>
        <w:br/>
        <w:t>Pharmaceutical Benefits Remuneration Tribunal</w:t>
      </w:r>
    </w:p>
    <w:p w14:paraId="6238D593" w14:textId="77777777" w:rsidR="00B20990" w:rsidRPr="009C093D" w:rsidRDefault="00B20990" w:rsidP="00B20990"/>
    <w:p w14:paraId="39665CEB" w14:textId="77777777" w:rsidR="00B20990" w:rsidRPr="009C093D" w:rsidRDefault="00B20990" w:rsidP="00B20990">
      <w:pPr>
        <w:sectPr w:rsidR="00B20990" w:rsidRPr="009C093D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7076828" w14:textId="77777777" w:rsidR="00B20990" w:rsidRPr="009C093D" w:rsidRDefault="00B20990" w:rsidP="00B20990">
      <w:pPr>
        <w:outlineLvl w:val="0"/>
        <w:rPr>
          <w:sz w:val="36"/>
        </w:rPr>
      </w:pPr>
      <w:r w:rsidRPr="009C093D">
        <w:rPr>
          <w:sz w:val="36"/>
        </w:rPr>
        <w:lastRenderedPageBreak/>
        <w:t>Contents</w:t>
      </w:r>
    </w:p>
    <w:bookmarkStart w:id="2" w:name="BKCheck15B_2"/>
    <w:bookmarkEnd w:id="2"/>
    <w:p w14:paraId="32B4B6FD" w14:textId="0226734E" w:rsidR="00494FC9" w:rsidRPr="009C093D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093D">
        <w:fldChar w:fldCharType="begin"/>
      </w:r>
      <w:r w:rsidRPr="009C093D">
        <w:instrText xml:space="preserve"> TOC \o "1-9" </w:instrText>
      </w:r>
      <w:r w:rsidRPr="009C093D">
        <w:fldChar w:fldCharType="separate"/>
      </w:r>
      <w:r w:rsidR="00494FC9" w:rsidRPr="009C093D">
        <w:rPr>
          <w:noProof/>
        </w:rPr>
        <w:t xml:space="preserve">1 </w:t>
      </w:r>
      <w:r w:rsidR="00A86CC1" w:rsidRPr="009C093D">
        <w:rPr>
          <w:noProof/>
        </w:rPr>
        <w:tab/>
      </w:r>
      <w:r w:rsidR="00494FC9" w:rsidRPr="009C093D">
        <w:rPr>
          <w:noProof/>
        </w:rPr>
        <w:t xml:space="preserve"> Name</w:t>
      </w:r>
      <w:r w:rsidR="00494FC9" w:rsidRPr="009C093D">
        <w:rPr>
          <w:noProof/>
        </w:rPr>
        <w:tab/>
      </w:r>
      <w:r w:rsidR="00494FC9" w:rsidRPr="009C093D">
        <w:rPr>
          <w:noProof/>
        </w:rPr>
        <w:fldChar w:fldCharType="begin"/>
      </w:r>
      <w:r w:rsidR="00494FC9" w:rsidRPr="009C093D">
        <w:rPr>
          <w:noProof/>
        </w:rPr>
        <w:instrText xml:space="preserve"> PAGEREF _Toc100668548 \h </w:instrText>
      </w:r>
      <w:r w:rsidR="00494FC9" w:rsidRPr="009C093D">
        <w:rPr>
          <w:noProof/>
        </w:rPr>
      </w:r>
      <w:r w:rsidR="00494FC9" w:rsidRPr="009C093D">
        <w:rPr>
          <w:noProof/>
        </w:rPr>
        <w:fldChar w:fldCharType="separate"/>
      </w:r>
      <w:r w:rsidR="00494FC9" w:rsidRPr="009C093D">
        <w:rPr>
          <w:noProof/>
        </w:rPr>
        <w:t>1</w:t>
      </w:r>
      <w:r w:rsidR="00494FC9" w:rsidRPr="009C093D">
        <w:rPr>
          <w:noProof/>
        </w:rPr>
        <w:fldChar w:fldCharType="end"/>
      </w:r>
    </w:p>
    <w:p w14:paraId="59DCC700" w14:textId="1874C254" w:rsidR="00494FC9" w:rsidRPr="009C093D" w:rsidRDefault="00494F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093D">
        <w:rPr>
          <w:noProof/>
        </w:rPr>
        <w:t xml:space="preserve">2 </w:t>
      </w:r>
      <w:r w:rsidR="00A86CC1" w:rsidRPr="009C093D">
        <w:rPr>
          <w:noProof/>
        </w:rPr>
        <w:tab/>
      </w:r>
      <w:r w:rsidRPr="009C093D">
        <w:rPr>
          <w:noProof/>
        </w:rPr>
        <w:t xml:space="preserve"> Commencement</w:t>
      </w:r>
      <w:r w:rsidRPr="009C093D">
        <w:rPr>
          <w:noProof/>
        </w:rPr>
        <w:tab/>
      </w:r>
      <w:r w:rsidRPr="009C093D">
        <w:rPr>
          <w:noProof/>
        </w:rPr>
        <w:fldChar w:fldCharType="begin"/>
      </w:r>
      <w:r w:rsidRPr="009C093D">
        <w:rPr>
          <w:noProof/>
        </w:rPr>
        <w:instrText xml:space="preserve"> PAGEREF _Toc100668549 \h </w:instrText>
      </w:r>
      <w:r w:rsidRPr="009C093D">
        <w:rPr>
          <w:noProof/>
        </w:rPr>
      </w:r>
      <w:r w:rsidRPr="009C093D">
        <w:rPr>
          <w:noProof/>
        </w:rPr>
        <w:fldChar w:fldCharType="separate"/>
      </w:r>
      <w:r w:rsidRPr="009C093D">
        <w:rPr>
          <w:noProof/>
        </w:rPr>
        <w:t>1</w:t>
      </w:r>
      <w:r w:rsidRPr="009C093D">
        <w:rPr>
          <w:noProof/>
        </w:rPr>
        <w:fldChar w:fldCharType="end"/>
      </w:r>
    </w:p>
    <w:p w14:paraId="05CB2298" w14:textId="54211523" w:rsidR="00494FC9" w:rsidRPr="009C093D" w:rsidRDefault="00494F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093D">
        <w:rPr>
          <w:noProof/>
        </w:rPr>
        <w:t xml:space="preserve">3 </w:t>
      </w:r>
      <w:r w:rsidR="00A86CC1" w:rsidRPr="009C093D">
        <w:rPr>
          <w:noProof/>
        </w:rPr>
        <w:tab/>
      </w:r>
      <w:r w:rsidRPr="009C093D">
        <w:rPr>
          <w:noProof/>
        </w:rPr>
        <w:t xml:space="preserve"> Authority</w:t>
      </w:r>
      <w:r w:rsidRPr="009C093D">
        <w:rPr>
          <w:noProof/>
        </w:rPr>
        <w:tab/>
      </w:r>
      <w:r w:rsidRPr="009C093D">
        <w:rPr>
          <w:noProof/>
        </w:rPr>
        <w:fldChar w:fldCharType="begin"/>
      </w:r>
      <w:r w:rsidRPr="009C093D">
        <w:rPr>
          <w:noProof/>
        </w:rPr>
        <w:instrText xml:space="preserve"> PAGEREF _Toc100668550 \h </w:instrText>
      </w:r>
      <w:r w:rsidRPr="009C093D">
        <w:rPr>
          <w:noProof/>
        </w:rPr>
      </w:r>
      <w:r w:rsidRPr="009C093D">
        <w:rPr>
          <w:noProof/>
        </w:rPr>
        <w:fldChar w:fldCharType="separate"/>
      </w:r>
      <w:r w:rsidRPr="009C093D">
        <w:rPr>
          <w:noProof/>
        </w:rPr>
        <w:t>1</w:t>
      </w:r>
      <w:r w:rsidRPr="009C093D">
        <w:rPr>
          <w:noProof/>
        </w:rPr>
        <w:fldChar w:fldCharType="end"/>
      </w:r>
    </w:p>
    <w:p w14:paraId="5CFAE1A8" w14:textId="1800E447" w:rsidR="00494FC9" w:rsidRPr="009C093D" w:rsidRDefault="00494FC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C093D">
        <w:rPr>
          <w:noProof/>
        </w:rPr>
        <w:t>4</w:t>
      </w:r>
      <w:r w:rsidR="00A86CC1" w:rsidRPr="009C093D">
        <w:rPr>
          <w:noProof/>
        </w:rPr>
        <w:tab/>
      </w:r>
      <w:r w:rsidRPr="009C093D">
        <w:rPr>
          <w:noProof/>
        </w:rPr>
        <w:t xml:space="preserve">  Schedules</w:t>
      </w:r>
      <w:r w:rsidRPr="009C093D">
        <w:rPr>
          <w:noProof/>
        </w:rPr>
        <w:tab/>
      </w:r>
      <w:r w:rsidRPr="009C093D">
        <w:rPr>
          <w:noProof/>
        </w:rPr>
        <w:fldChar w:fldCharType="begin"/>
      </w:r>
      <w:r w:rsidRPr="009C093D">
        <w:rPr>
          <w:noProof/>
        </w:rPr>
        <w:instrText xml:space="preserve"> PAGEREF _Toc100668551 \h </w:instrText>
      </w:r>
      <w:r w:rsidRPr="009C093D">
        <w:rPr>
          <w:noProof/>
        </w:rPr>
      </w:r>
      <w:r w:rsidRPr="009C093D">
        <w:rPr>
          <w:noProof/>
        </w:rPr>
        <w:fldChar w:fldCharType="separate"/>
      </w:r>
      <w:r w:rsidRPr="009C093D">
        <w:rPr>
          <w:noProof/>
        </w:rPr>
        <w:t>1</w:t>
      </w:r>
      <w:r w:rsidRPr="009C093D">
        <w:rPr>
          <w:noProof/>
        </w:rPr>
        <w:fldChar w:fldCharType="end"/>
      </w:r>
    </w:p>
    <w:p w14:paraId="1FAFCBF7" w14:textId="00F34EF4" w:rsidR="00494FC9" w:rsidRPr="009C093D" w:rsidRDefault="00494FC9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C093D">
        <w:rPr>
          <w:noProof/>
        </w:rPr>
        <w:t>Schedule 1—Amendments</w:t>
      </w:r>
      <w:r w:rsidRPr="009C093D">
        <w:rPr>
          <w:noProof/>
        </w:rPr>
        <w:tab/>
      </w:r>
      <w:r w:rsidRPr="009C093D">
        <w:rPr>
          <w:b w:val="0"/>
          <w:bCs/>
          <w:noProof/>
          <w:sz w:val="18"/>
          <w:szCs w:val="18"/>
        </w:rPr>
        <w:fldChar w:fldCharType="begin"/>
      </w:r>
      <w:r w:rsidRPr="009C093D">
        <w:rPr>
          <w:b w:val="0"/>
          <w:bCs/>
          <w:noProof/>
          <w:sz w:val="18"/>
          <w:szCs w:val="18"/>
        </w:rPr>
        <w:instrText xml:space="preserve"> PAGEREF _Toc100668552 \h </w:instrText>
      </w:r>
      <w:r w:rsidRPr="009C093D">
        <w:rPr>
          <w:b w:val="0"/>
          <w:bCs/>
          <w:noProof/>
          <w:sz w:val="18"/>
          <w:szCs w:val="18"/>
        </w:rPr>
      </w:r>
      <w:r w:rsidRPr="009C093D">
        <w:rPr>
          <w:b w:val="0"/>
          <w:bCs/>
          <w:noProof/>
          <w:sz w:val="18"/>
          <w:szCs w:val="18"/>
        </w:rPr>
        <w:fldChar w:fldCharType="separate"/>
      </w:r>
      <w:r w:rsidRPr="009C093D">
        <w:rPr>
          <w:b w:val="0"/>
          <w:bCs/>
          <w:noProof/>
          <w:sz w:val="18"/>
          <w:szCs w:val="18"/>
        </w:rPr>
        <w:t>2</w:t>
      </w:r>
      <w:r w:rsidRPr="009C093D">
        <w:rPr>
          <w:b w:val="0"/>
          <w:bCs/>
          <w:noProof/>
          <w:sz w:val="18"/>
          <w:szCs w:val="18"/>
        </w:rPr>
        <w:fldChar w:fldCharType="end"/>
      </w:r>
    </w:p>
    <w:p w14:paraId="363085B8" w14:textId="7E720941" w:rsidR="00494FC9" w:rsidRPr="009C093D" w:rsidRDefault="00494FC9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C093D">
        <w:rPr>
          <w:noProof/>
        </w:rPr>
        <w:t>Commonwealth price (Pharmaceutical benefits supplied by approved pharmacists) Determination 2020</w:t>
      </w:r>
      <w:r w:rsidRPr="009C093D">
        <w:rPr>
          <w:noProof/>
        </w:rPr>
        <w:tab/>
      </w:r>
      <w:r w:rsidRPr="009C093D">
        <w:rPr>
          <w:i w:val="0"/>
          <w:iCs/>
          <w:noProof/>
          <w:sz w:val="18"/>
          <w:szCs w:val="18"/>
        </w:rPr>
        <w:fldChar w:fldCharType="begin"/>
      </w:r>
      <w:r w:rsidRPr="009C093D">
        <w:rPr>
          <w:i w:val="0"/>
          <w:iCs/>
          <w:noProof/>
          <w:sz w:val="18"/>
          <w:szCs w:val="18"/>
        </w:rPr>
        <w:instrText xml:space="preserve"> PAGEREF _Toc100668553 \h </w:instrText>
      </w:r>
      <w:r w:rsidRPr="009C093D">
        <w:rPr>
          <w:i w:val="0"/>
          <w:iCs/>
          <w:noProof/>
          <w:sz w:val="18"/>
          <w:szCs w:val="18"/>
        </w:rPr>
      </w:r>
      <w:r w:rsidRPr="009C093D">
        <w:rPr>
          <w:i w:val="0"/>
          <w:iCs/>
          <w:noProof/>
          <w:sz w:val="18"/>
          <w:szCs w:val="18"/>
        </w:rPr>
        <w:fldChar w:fldCharType="separate"/>
      </w:r>
      <w:r w:rsidRPr="009C093D">
        <w:rPr>
          <w:i w:val="0"/>
          <w:iCs/>
          <w:noProof/>
          <w:sz w:val="18"/>
          <w:szCs w:val="18"/>
        </w:rPr>
        <w:t>2</w:t>
      </w:r>
      <w:r w:rsidRPr="009C093D">
        <w:rPr>
          <w:i w:val="0"/>
          <w:iCs/>
          <w:noProof/>
          <w:sz w:val="18"/>
          <w:szCs w:val="18"/>
        </w:rPr>
        <w:fldChar w:fldCharType="end"/>
      </w:r>
    </w:p>
    <w:p w14:paraId="6057F569" w14:textId="240736C6" w:rsidR="00B20990" w:rsidRPr="009C093D" w:rsidRDefault="00B20990" w:rsidP="00FA16C6">
      <w:pPr>
        <w:ind w:left="720" w:firstLine="720"/>
        <w:rPr>
          <w:sz w:val="18"/>
          <w:szCs w:val="18"/>
        </w:rPr>
      </w:pPr>
      <w:r w:rsidRPr="009C093D">
        <w:rPr>
          <w:rFonts w:cs="Times New Roman"/>
          <w:sz w:val="20"/>
        </w:rPr>
        <w:fldChar w:fldCharType="end"/>
      </w:r>
    </w:p>
    <w:p w14:paraId="296EB901" w14:textId="77777777" w:rsidR="00B20990" w:rsidRPr="009C093D" w:rsidRDefault="00B20990" w:rsidP="00B20990"/>
    <w:p w14:paraId="17BC1882" w14:textId="77777777" w:rsidR="00B20990" w:rsidRPr="009C093D" w:rsidRDefault="00B20990" w:rsidP="00B20990">
      <w:pPr>
        <w:sectPr w:rsidR="00B20990" w:rsidRPr="009C093D" w:rsidSect="00CC604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604EF19" w14:textId="77777777" w:rsidR="005E317F" w:rsidRPr="009C093D" w:rsidRDefault="005E317F" w:rsidP="005E317F">
      <w:pPr>
        <w:pStyle w:val="ActHead5"/>
      </w:pPr>
      <w:bookmarkStart w:id="3" w:name="_Toc100668548"/>
      <w:r w:rsidRPr="009C093D">
        <w:rPr>
          <w:rStyle w:val="CharSectno"/>
        </w:rPr>
        <w:lastRenderedPageBreak/>
        <w:t>1</w:t>
      </w:r>
      <w:r w:rsidRPr="009C093D">
        <w:t xml:space="preserve">  Name</w:t>
      </w:r>
      <w:bookmarkEnd w:id="3"/>
    </w:p>
    <w:p w14:paraId="5676D004" w14:textId="5929DD70" w:rsidR="00C13CF4" w:rsidRPr="009C093D" w:rsidRDefault="00C13CF4" w:rsidP="00C13CF4">
      <w:pPr>
        <w:pStyle w:val="subsection"/>
        <w:numPr>
          <w:ilvl w:val="0"/>
          <w:numId w:val="14"/>
        </w:numPr>
      </w:pPr>
      <w:r w:rsidRPr="009C093D">
        <w:t xml:space="preserve">This instrument is the </w:t>
      </w:r>
      <w:bookmarkStart w:id="4" w:name="_Hlk135232921"/>
      <w:r w:rsidRPr="009C093D">
        <w:rPr>
          <w:i/>
        </w:rPr>
        <w:t>Commonwealth price (Pharmaceutical benefits supplied by approved pharmacists) Amendment Determination 202</w:t>
      </w:r>
      <w:bookmarkEnd w:id="4"/>
      <w:r w:rsidR="00B6789C" w:rsidRPr="009C093D">
        <w:rPr>
          <w:i/>
        </w:rPr>
        <w:t>4</w:t>
      </w:r>
      <w:r w:rsidRPr="009C093D">
        <w:t>.</w:t>
      </w:r>
    </w:p>
    <w:p w14:paraId="27170FBB" w14:textId="68773A6D" w:rsidR="00C13CF4" w:rsidRPr="009C093D" w:rsidRDefault="00C13CF4" w:rsidP="00C13CF4">
      <w:pPr>
        <w:pStyle w:val="subsection"/>
        <w:numPr>
          <w:ilvl w:val="0"/>
          <w:numId w:val="14"/>
        </w:numPr>
        <w:tabs>
          <w:tab w:val="clear" w:pos="1021"/>
          <w:tab w:val="right" w:pos="1134"/>
        </w:tabs>
      </w:pPr>
      <w:r w:rsidRPr="009C093D">
        <w:t xml:space="preserve">This instrument may also be cited as PB </w:t>
      </w:r>
      <w:r w:rsidR="003C2CFC" w:rsidRPr="009C093D">
        <w:t>62</w:t>
      </w:r>
      <w:r w:rsidR="00B6789C" w:rsidRPr="009C093D">
        <w:t xml:space="preserve"> </w:t>
      </w:r>
      <w:r w:rsidRPr="009C093D">
        <w:t>of 202</w:t>
      </w:r>
      <w:r w:rsidR="00B6789C" w:rsidRPr="009C093D">
        <w:t>4</w:t>
      </w:r>
      <w:r w:rsidRPr="009C093D">
        <w:t>.</w:t>
      </w:r>
    </w:p>
    <w:p w14:paraId="311AE7F5" w14:textId="77777777" w:rsidR="005E317F" w:rsidRPr="009C093D" w:rsidRDefault="005E317F" w:rsidP="005E317F">
      <w:pPr>
        <w:pStyle w:val="ActHead5"/>
      </w:pPr>
      <w:bookmarkStart w:id="5" w:name="_Toc100668549"/>
      <w:proofErr w:type="gramStart"/>
      <w:r w:rsidRPr="009C093D">
        <w:rPr>
          <w:rStyle w:val="CharSectno"/>
        </w:rPr>
        <w:t>2</w:t>
      </w:r>
      <w:r w:rsidRPr="009C093D">
        <w:t xml:space="preserve">  Commencement</w:t>
      </w:r>
      <w:bookmarkEnd w:id="5"/>
      <w:proofErr w:type="gramEnd"/>
    </w:p>
    <w:p w14:paraId="704173D3" w14:textId="77777777" w:rsidR="00002BCC" w:rsidRPr="009C093D" w:rsidRDefault="00002BCC" w:rsidP="00002BCC">
      <w:pPr>
        <w:pStyle w:val="subsection"/>
      </w:pPr>
      <w:r w:rsidRPr="009C093D">
        <w:tab/>
        <w:t>(1)</w:t>
      </w:r>
      <w:r w:rsidRPr="009C093D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A054CFB" w14:textId="77777777" w:rsidR="00002BCC" w:rsidRPr="009C093D" w:rsidRDefault="00002BCC" w:rsidP="00002BCC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02BCC" w:rsidRPr="009C093D" w14:paraId="025AC0FF" w14:textId="77777777" w:rsidTr="00CC604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866FF3E" w14:textId="77777777" w:rsidR="00002BCC" w:rsidRPr="009C093D" w:rsidRDefault="00002BCC" w:rsidP="00CC604F">
            <w:pPr>
              <w:pStyle w:val="TableHeading"/>
            </w:pPr>
            <w:r w:rsidRPr="009C093D">
              <w:t>Commencement information</w:t>
            </w:r>
          </w:p>
        </w:tc>
      </w:tr>
      <w:tr w:rsidR="00002BCC" w:rsidRPr="009C093D" w14:paraId="34D5526D" w14:textId="77777777" w:rsidTr="00CC604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EAAB772" w14:textId="77777777" w:rsidR="00002BCC" w:rsidRPr="009C093D" w:rsidRDefault="00002BCC" w:rsidP="00CC604F">
            <w:pPr>
              <w:pStyle w:val="TableHeading"/>
            </w:pPr>
            <w:r w:rsidRPr="009C093D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64C9531" w14:textId="77777777" w:rsidR="00002BCC" w:rsidRPr="009C093D" w:rsidRDefault="00002BCC" w:rsidP="00CC604F">
            <w:pPr>
              <w:pStyle w:val="TableHeading"/>
            </w:pPr>
            <w:r w:rsidRPr="009C093D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3043E42" w14:textId="77777777" w:rsidR="00002BCC" w:rsidRPr="009C093D" w:rsidRDefault="00002BCC" w:rsidP="00CC604F">
            <w:pPr>
              <w:pStyle w:val="TableHeading"/>
            </w:pPr>
            <w:r w:rsidRPr="009C093D">
              <w:t>Column 3</w:t>
            </w:r>
          </w:p>
        </w:tc>
      </w:tr>
      <w:tr w:rsidR="00002BCC" w:rsidRPr="009C093D" w14:paraId="17DDD05C" w14:textId="77777777" w:rsidTr="00CC604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6C80160" w14:textId="77777777" w:rsidR="00002BCC" w:rsidRPr="009C093D" w:rsidRDefault="00002BCC" w:rsidP="00CC604F">
            <w:pPr>
              <w:pStyle w:val="TableHeading"/>
            </w:pPr>
            <w:r w:rsidRPr="009C093D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E9C1A6" w14:textId="77777777" w:rsidR="00002BCC" w:rsidRPr="009C093D" w:rsidRDefault="00002BCC" w:rsidP="00CC604F">
            <w:pPr>
              <w:pStyle w:val="TableHeading"/>
            </w:pPr>
            <w:r w:rsidRPr="009C093D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FB6EE39" w14:textId="77777777" w:rsidR="00002BCC" w:rsidRPr="009C093D" w:rsidRDefault="00002BCC" w:rsidP="00CC604F">
            <w:pPr>
              <w:pStyle w:val="TableHeading"/>
            </w:pPr>
            <w:r w:rsidRPr="009C093D">
              <w:t>Date/Details</w:t>
            </w:r>
          </w:p>
        </w:tc>
      </w:tr>
      <w:tr w:rsidR="00002BCC" w:rsidRPr="009C093D" w14:paraId="116FA4D0" w14:textId="77777777" w:rsidTr="00CC604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338F101F" w14:textId="16BB4BCD" w:rsidR="00002BCC" w:rsidRPr="009C093D" w:rsidRDefault="00002BCC" w:rsidP="00CC604F">
            <w:pPr>
              <w:pStyle w:val="Tabletext"/>
            </w:pPr>
            <w:r w:rsidRPr="009C093D">
              <w:t xml:space="preserve">1.  </w:t>
            </w:r>
            <w:r w:rsidR="00C13CF4" w:rsidRPr="009C093D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26A3FAB" w14:textId="3D8BEAB0" w:rsidR="00002BCC" w:rsidRPr="009C093D" w:rsidRDefault="00C13CF4" w:rsidP="00CC604F">
            <w:pPr>
              <w:pStyle w:val="Tabletext"/>
            </w:pPr>
            <w:r w:rsidRPr="009C093D">
              <w:t>1 July 202</w:t>
            </w:r>
            <w:r w:rsidR="00B6789C" w:rsidRPr="009C093D">
              <w:t>4</w:t>
            </w:r>
            <w:r w:rsidR="004713FB" w:rsidRPr="009C093D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1944C3" w14:textId="5BDCFDEB" w:rsidR="00002BCC" w:rsidRPr="009C093D" w:rsidRDefault="00C13CF4" w:rsidP="00CC604F">
            <w:pPr>
              <w:pStyle w:val="Tabletext"/>
            </w:pPr>
            <w:r w:rsidRPr="009C093D">
              <w:t>1 July 202</w:t>
            </w:r>
            <w:r w:rsidR="00B6789C" w:rsidRPr="009C093D">
              <w:t>4</w:t>
            </w:r>
          </w:p>
        </w:tc>
      </w:tr>
    </w:tbl>
    <w:p w14:paraId="03128D58" w14:textId="77777777" w:rsidR="00002BCC" w:rsidRPr="009C093D" w:rsidRDefault="00002BCC" w:rsidP="00002BCC">
      <w:pPr>
        <w:pStyle w:val="notetext"/>
      </w:pPr>
      <w:r w:rsidRPr="009C093D">
        <w:rPr>
          <w:snapToGrid w:val="0"/>
          <w:lang w:eastAsia="en-US"/>
        </w:rPr>
        <w:t>Note:</w:t>
      </w:r>
      <w:r w:rsidRPr="009C093D">
        <w:rPr>
          <w:snapToGrid w:val="0"/>
          <w:lang w:eastAsia="en-US"/>
        </w:rPr>
        <w:tab/>
        <w:t>This table relates only to the provisions of this instrument</w:t>
      </w:r>
      <w:r w:rsidRPr="009C093D">
        <w:t xml:space="preserve"> </w:t>
      </w:r>
      <w:r w:rsidRPr="009C093D">
        <w:rPr>
          <w:snapToGrid w:val="0"/>
          <w:lang w:eastAsia="en-US"/>
        </w:rPr>
        <w:t>as originally made. It will not be amended to deal with any later amendments of this instrument.</w:t>
      </w:r>
    </w:p>
    <w:p w14:paraId="79C50AE8" w14:textId="77777777" w:rsidR="00002BCC" w:rsidRPr="009C093D" w:rsidRDefault="00002BCC" w:rsidP="00002BCC">
      <w:pPr>
        <w:pStyle w:val="subsection"/>
      </w:pPr>
      <w:r w:rsidRPr="009C093D">
        <w:tab/>
        <w:t>(2)</w:t>
      </w:r>
      <w:r w:rsidRPr="009C093D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1740715A" w14:textId="77777777" w:rsidR="005E317F" w:rsidRPr="009C093D" w:rsidRDefault="005E317F" w:rsidP="005E317F">
      <w:pPr>
        <w:pStyle w:val="ActHead5"/>
      </w:pPr>
      <w:bookmarkStart w:id="6" w:name="_Toc100668550"/>
      <w:proofErr w:type="gramStart"/>
      <w:r w:rsidRPr="009C093D">
        <w:rPr>
          <w:rStyle w:val="CharSectno"/>
        </w:rPr>
        <w:t>3</w:t>
      </w:r>
      <w:r w:rsidRPr="009C093D">
        <w:t xml:space="preserve">  Authority</w:t>
      </w:r>
      <w:bookmarkEnd w:id="6"/>
      <w:proofErr w:type="gramEnd"/>
    </w:p>
    <w:p w14:paraId="47B4E11E" w14:textId="77777777" w:rsidR="002226A8" w:rsidRPr="009C093D" w:rsidRDefault="005E317F" w:rsidP="002226A8">
      <w:pPr>
        <w:pStyle w:val="subsection"/>
      </w:pPr>
      <w:r w:rsidRPr="009C093D">
        <w:tab/>
      </w:r>
      <w:r w:rsidRPr="009C093D">
        <w:tab/>
      </w:r>
      <w:r w:rsidR="002226A8" w:rsidRPr="009C093D">
        <w:t xml:space="preserve">This instrument is made under paragraph 98B(1)(a) of the </w:t>
      </w:r>
      <w:r w:rsidR="002226A8" w:rsidRPr="009C093D">
        <w:rPr>
          <w:i/>
        </w:rPr>
        <w:t>National Health Act 1953</w:t>
      </w:r>
      <w:r w:rsidR="002226A8" w:rsidRPr="009C093D">
        <w:t>.</w:t>
      </w:r>
    </w:p>
    <w:p w14:paraId="7EE9E28B" w14:textId="77777777" w:rsidR="005E317F" w:rsidRPr="009C093D" w:rsidRDefault="005E317F" w:rsidP="005E317F">
      <w:pPr>
        <w:pStyle w:val="ActHead5"/>
      </w:pPr>
      <w:bookmarkStart w:id="7" w:name="_Toc100668551"/>
      <w:proofErr w:type="gramStart"/>
      <w:r w:rsidRPr="009C093D">
        <w:t>4  Schedules</w:t>
      </w:r>
      <w:bookmarkEnd w:id="7"/>
      <w:proofErr w:type="gramEnd"/>
    </w:p>
    <w:p w14:paraId="6DA4EFBF" w14:textId="77777777" w:rsidR="005E317F" w:rsidRPr="009C093D" w:rsidRDefault="005E317F" w:rsidP="005E317F">
      <w:pPr>
        <w:pStyle w:val="subsection"/>
      </w:pPr>
      <w:r w:rsidRPr="009C093D">
        <w:tab/>
      </w:r>
      <w:r w:rsidRPr="009C093D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6B8E58F6" w14:textId="77777777" w:rsidR="005E317F" w:rsidRPr="009C093D" w:rsidRDefault="005E317F" w:rsidP="005E317F">
      <w:pPr>
        <w:pStyle w:val="ActHead6"/>
        <w:pageBreakBefore/>
      </w:pPr>
      <w:bookmarkStart w:id="8" w:name="_Toc100668552"/>
      <w:r w:rsidRPr="009C093D">
        <w:rPr>
          <w:rStyle w:val="CharAmSchNo"/>
        </w:rPr>
        <w:lastRenderedPageBreak/>
        <w:t>Schedule 1</w:t>
      </w:r>
      <w:r w:rsidRPr="009C093D">
        <w:t>—</w:t>
      </w:r>
      <w:r w:rsidRPr="009C093D">
        <w:rPr>
          <w:rStyle w:val="CharAmSchText"/>
        </w:rPr>
        <w:t>Amendments</w:t>
      </w:r>
      <w:bookmarkEnd w:id="8"/>
    </w:p>
    <w:p w14:paraId="4EF7C8D5" w14:textId="6C12E316" w:rsidR="005E317F" w:rsidRPr="009C093D" w:rsidRDefault="005C5511" w:rsidP="00727F4D">
      <w:pPr>
        <w:pStyle w:val="ActHead9"/>
        <w:ind w:left="0" w:firstLine="0"/>
      </w:pPr>
      <w:bookmarkStart w:id="9" w:name="_Toc69891204"/>
      <w:bookmarkStart w:id="10" w:name="_Toc100662993"/>
      <w:bookmarkStart w:id="11" w:name="_Toc100668553"/>
      <w:r w:rsidRPr="009C093D">
        <w:t>Commonwealth price (Pharmaceutical benefits supplied by approved pharmacists) Determination 2020</w:t>
      </w:r>
      <w:bookmarkEnd w:id="9"/>
      <w:bookmarkEnd w:id="10"/>
      <w:bookmarkEnd w:id="11"/>
    </w:p>
    <w:p w14:paraId="5E560FFB" w14:textId="5A216CCF" w:rsidR="00AD59BE" w:rsidRPr="009C093D" w:rsidRDefault="00AD59BE" w:rsidP="00AD59BE">
      <w:pPr>
        <w:pStyle w:val="ItemHead"/>
      </w:pPr>
      <w:proofErr w:type="gramStart"/>
      <w:r w:rsidRPr="009C093D">
        <w:t>1</w:t>
      </w:r>
      <w:r w:rsidR="00632CA3" w:rsidRPr="009C093D">
        <w:t xml:space="preserve">  </w:t>
      </w:r>
      <w:r w:rsidR="00970C83" w:rsidRPr="009C093D">
        <w:t>S</w:t>
      </w:r>
      <w:r w:rsidRPr="009C093D">
        <w:t>ection</w:t>
      </w:r>
      <w:proofErr w:type="gramEnd"/>
      <w:r w:rsidRPr="009C093D">
        <w:t xml:space="preserve"> 6</w:t>
      </w:r>
      <w:r w:rsidR="00342567" w:rsidRPr="009C093D">
        <w:t xml:space="preserve"> (</w:t>
      </w:r>
      <w:r w:rsidR="003C2CFC" w:rsidRPr="009C093D">
        <w:t>d</w:t>
      </w:r>
      <w:r w:rsidR="00342567" w:rsidRPr="009C093D">
        <w:t xml:space="preserve">efinition of </w:t>
      </w:r>
      <w:r w:rsidR="00342567" w:rsidRPr="009C093D">
        <w:rPr>
          <w:i/>
          <w:iCs/>
        </w:rPr>
        <w:t>dangerous drug fee</w:t>
      </w:r>
      <w:r w:rsidR="00342567" w:rsidRPr="009C093D">
        <w:t>)</w:t>
      </w:r>
      <w:r w:rsidRPr="009C093D">
        <w:t xml:space="preserve"> </w:t>
      </w:r>
    </w:p>
    <w:p w14:paraId="363D15FD" w14:textId="22FE2F80" w:rsidR="000365D4" w:rsidRPr="009C093D" w:rsidRDefault="00AD59BE" w:rsidP="002603D5">
      <w:pPr>
        <w:pStyle w:val="Item"/>
        <w:rPr>
          <w:szCs w:val="22"/>
        </w:rPr>
      </w:pPr>
      <w:r w:rsidRPr="009C093D">
        <w:t>Omit</w:t>
      </w:r>
      <w:r w:rsidR="00342567" w:rsidRPr="009C093D">
        <w:t xml:space="preserve"> </w:t>
      </w:r>
      <w:r w:rsidR="002A450C" w:rsidRPr="009C093D">
        <w:t>“</w:t>
      </w:r>
      <w:r w:rsidR="00342567" w:rsidRPr="009C093D">
        <w:t>$5.18</w:t>
      </w:r>
      <w:r w:rsidR="002A450C" w:rsidRPr="009C093D">
        <w:t>”</w:t>
      </w:r>
      <w:r w:rsidR="00342567" w:rsidRPr="009C093D">
        <w:t xml:space="preserve">, substitute </w:t>
      </w:r>
      <w:r w:rsidR="002A450C" w:rsidRPr="009C093D">
        <w:t>“</w:t>
      </w:r>
      <w:r w:rsidR="00342567" w:rsidRPr="009C093D">
        <w:t>$5.37</w:t>
      </w:r>
      <w:r w:rsidR="002A450C" w:rsidRPr="009C093D">
        <w:t>”</w:t>
      </w:r>
      <w:r w:rsidR="00342567" w:rsidRPr="009C093D">
        <w:t>.</w:t>
      </w:r>
    </w:p>
    <w:p w14:paraId="2687CBFA" w14:textId="3C9BB6E5" w:rsidR="009039A4" w:rsidRPr="009C093D" w:rsidRDefault="009039A4" w:rsidP="000365D4">
      <w:pPr>
        <w:pStyle w:val="ItemHead"/>
      </w:pPr>
      <w:proofErr w:type="gramStart"/>
      <w:r w:rsidRPr="009C093D">
        <w:t>2  Section</w:t>
      </w:r>
      <w:proofErr w:type="gramEnd"/>
      <w:r w:rsidRPr="009C093D">
        <w:t xml:space="preserve"> 6 (</w:t>
      </w:r>
      <w:r w:rsidR="003C2CFC" w:rsidRPr="009C093D">
        <w:t>d</w:t>
      </w:r>
      <w:r w:rsidRPr="009C093D">
        <w:t xml:space="preserve">efinition of </w:t>
      </w:r>
      <w:r w:rsidRPr="009C093D">
        <w:rPr>
          <w:i/>
          <w:iCs/>
        </w:rPr>
        <w:t>extemporaneously-prepared dispensing fee</w:t>
      </w:r>
      <w:r w:rsidRPr="009C093D">
        <w:t>)</w:t>
      </w:r>
    </w:p>
    <w:p w14:paraId="33CC06A9" w14:textId="725BCB9D" w:rsidR="009039A4" w:rsidRPr="009C093D" w:rsidRDefault="009039A4" w:rsidP="002603D5">
      <w:pPr>
        <w:pStyle w:val="Item"/>
      </w:pPr>
      <w:r w:rsidRPr="009C093D">
        <w:t xml:space="preserve">Omit </w:t>
      </w:r>
      <w:r w:rsidR="002A450C" w:rsidRPr="009C093D">
        <w:t>“</w:t>
      </w:r>
      <w:r w:rsidRPr="009C093D">
        <w:t>$10.41</w:t>
      </w:r>
      <w:r w:rsidR="002A450C" w:rsidRPr="009C093D">
        <w:t>”</w:t>
      </w:r>
      <w:r w:rsidRPr="009C093D">
        <w:t xml:space="preserve">, substitute </w:t>
      </w:r>
      <w:r w:rsidR="002A450C" w:rsidRPr="009C093D">
        <w:t>“</w:t>
      </w:r>
      <w:r w:rsidRPr="009C093D">
        <w:t>$10.71</w:t>
      </w:r>
      <w:r w:rsidR="002A450C" w:rsidRPr="009C093D">
        <w:t>”.</w:t>
      </w:r>
    </w:p>
    <w:p w14:paraId="580BE0C7" w14:textId="54FF2FA4" w:rsidR="00342567" w:rsidRPr="009C093D" w:rsidRDefault="00342567" w:rsidP="000365D4">
      <w:pPr>
        <w:pStyle w:val="ItemHead"/>
      </w:pPr>
      <w:proofErr w:type="gramStart"/>
      <w:r w:rsidRPr="009C093D">
        <w:t>3  Section</w:t>
      </w:r>
      <w:proofErr w:type="gramEnd"/>
      <w:r w:rsidRPr="009C093D">
        <w:t xml:space="preserve"> 6 (</w:t>
      </w:r>
      <w:r w:rsidR="003C2CFC" w:rsidRPr="009C093D">
        <w:t>d</w:t>
      </w:r>
      <w:r w:rsidRPr="009C093D">
        <w:t xml:space="preserve">efinition of </w:t>
      </w:r>
      <w:r w:rsidRPr="009C093D">
        <w:rPr>
          <w:i/>
          <w:iCs/>
        </w:rPr>
        <w:t>ready</w:t>
      </w:r>
      <w:r w:rsidR="00377E25" w:rsidRPr="009C093D">
        <w:rPr>
          <w:i/>
          <w:iCs/>
        </w:rPr>
        <w:t>-</w:t>
      </w:r>
      <w:r w:rsidRPr="009C093D">
        <w:rPr>
          <w:i/>
          <w:iCs/>
        </w:rPr>
        <w:t>prepared dispensing fee</w:t>
      </w:r>
      <w:r w:rsidRPr="009C093D">
        <w:t>)</w:t>
      </w:r>
    </w:p>
    <w:p w14:paraId="1861EC4E" w14:textId="589ECA12" w:rsidR="00342567" w:rsidRPr="009C093D" w:rsidRDefault="00342567" w:rsidP="002603D5">
      <w:pPr>
        <w:pStyle w:val="Item"/>
      </w:pPr>
      <w:r w:rsidRPr="009C093D">
        <w:t xml:space="preserve">Omit </w:t>
      </w:r>
      <w:r w:rsidR="002A450C" w:rsidRPr="009C093D">
        <w:t>“</w:t>
      </w:r>
      <w:r w:rsidRPr="009C093D">
        <w:t>$8.37</w:t>
      </w:r>
      <w:r w:rsidR="002A450C" w:rsidRPr="009C093D">
        <w:t>”</w:t>
      </w:r>
      <w:r w:rsidRPr="009C093D">
        <w:t xml:space="preserve">, substitute </w:t>
      </w:r>
      <w:r w:rsidR="002A450C" w:rsidRPr="009C093D">
        <w:t>“</w:t>
      </w:r>
      <w:r w:rsidRPr="009C093D">
        <w:t>$8.67</w:t>
      </w:r>
      <w:r w:rsidR="002A450C" w:rsidRPr="009C093D">
        <w:t>”</w:t>
      </w:r>
      <w:r w:rsidRPr="009C093D">
        <w:t>.</w:t>
      </w:r>
    </w:p>
    <w:p w14:paraId="1EE05B4B" w14:textId="16D807EC" w:rsidR="000365D4" w:rsidRPr="009C093D" w:rsidRDefault="00342567" w:rsidP="000365D4">
      <w:pPr>
        <w:pStyle w:val="ItemHead"/>
      </w:pPr>
      <w:proofErr w:type="gramStart"/>
      <w:r w:rsidRPr="009C093D">
        <w:t>4</w:t>
      </w:r>
      <w:r w:rsidR="00632CA3" w:rsidRPr="009C093D">
        <w:t xml:space="preserve">  </w:t>
      </w:r>
      <w:r w:rsidR="00970C83" w:rsidRPr="009C093D">
        <w:t>P</w:t>
      </w:r>
      <w:r w:rsidR="006A2E2B" w:rsidRPr="009C093D">
        <w:t>aragraph</w:t>
      </w:r>
      <w:proofErr w:type="gramEnd"/>
      <w:r w:rsidR="006A2E2B" w:rsidRPr="009C093D">
        <w:t xml:space="preserve"> </w:t>
      </w:r>
      <w:r w:rsidR="000365D4" w:rsidRPr="009C093D">
        <w:t>12(1)(a) (table)</w:t>
      </w:r>
    </w:p>
    <w:p w14:paraId="201B12C2" w14:textId="4571C2ED" w:rsidR="000365D4" w:rsidRPr="009C093D" w:rsidRDefault="000365D4" w:rsidP="000365D4">
      <w:pPr>
        <w:pStyle w:val="Item"/>
      </w:pPr>
      <w:r w:rsidRPr="009C093D">
        <w:t>Repeal the table,</w:t>
      </w:r>
      <w:r w:rsidR="003A7F0B" w:rsidRPr="009C093D">
        <w:t xml:space="preserve"> substitute: </w:t>
      </w:r>
      <w:r w:rsidRPr="009C093D">
        <w:t xml:space="preserve"> </w:t>
      </w:r>
    </w:p>
    <w:p w14:paraId="49AB4D08" w14:textId="77777777" w:rsidR="000365D4" w:rsidRPr="009C093D" w:rsidRDefault="000365D4" w:rsidP="000365D4">
      <w:pPr>
        <w:pStyle w:val="ItemHead"/>
      </w:pPr>
    </w:p>
    <w:tbl>
      <w:tblPr>
        <w:tblW w:w="0" w:type="auto"/>
        <w:tblInd w:w="108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481"/>
        <w:gridCol w:w="3626"/>
      </w:tblGrid>
      <w:tr w:rsidR="000365D4" w:rsidRPr="009C093D" w14:paraId="085AF184" w14:textId="77777777" w:rsidTr="000365D4">
        <w:trPr>
          <w:tblHeader/>
        </w:trPr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BB6FA5B" w14:textId="77777777" w:rsidR="000365D4" w:rsidRPr="009C093D" w:rsidRDefault="000365D4" w:rsidP="00CC604F">
            <w:pPr>
              <w:pStyle w:val="TableHeading"/>
            </w:pPr>
            <w:r w:rsidRPr="009C093D">
              <w:t>AHI Tier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AF55B7" w14:textId="77777777" w:rsidR="000365D4" w:rsidRPr="009C093D" w:rsidRDefault="000365D4" w:rsidP="00CC604F">
            <w:pPr>
              <w:pStyle w:val="TableHeading"/>
            </w:pPr>
            <w:r w:rsidRPr="009C093D">
              <w:t>Price to pharmacists for maximum quantity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783375" w14:textId="77777777" w:rsidR="000365D4" w:rsidRPr="009C093D" w:rsidRDefault="000365D4" w:rsidP="00CC604F">
            <w:pPr>
              <w:pStyle w:val="TableHeading"/>
            </w:pPr>
            <w:r w:rsidRPr="009C093D">
              <w:t xml:space="preserve">Administration, </w:t>
            </w:r>
            <w:proofErr w:type="gramStart"/>
            <w:r w:rsidRPr="009C093D">
              <w:t>handling</w:t>
            </w:r>
            <w:proofErr w:type="gramEnd"/>
            <w:r w:rsidRPr="009C093D">
              <w:t xml:space="preserve"> and infrastructure fee for maximum quantity</w:t>
            </w:r>
          </w:p>
        </w:tc>
      </w:tr>
      <w:tr w:rsidR="000365D4" w:rsidRPr="009C093D" w14:paraId="6FEAEAC2" w14:textId="77777777" w:rsidTr="000365D4">
        <w:trPr>
          <w:tblHeader/>
        </w:trPr>
        <w:tc>
          <w:tcPr>
            <w:tcW w:w="11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3EFF88C" w14:textId="77777777" w:rsidR="000365D4" w:rsidRPr="009C093D" w:rsidRDefault="000365D4" w:rsidP="00CC604F">
            <w:pPr>
              <w:pStyle w:val="Tabletext"/>
            </w:pPr>
            <w:r w:rsidRPr="009C093D">
              <w:t>1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81ED10D" w14:textId="77777777" w:rsidR="000365D4" w:rsidRPr="009C093D" w:rsidRDefault="000365D4" w:rsidP="00CC604F">
            <w:pPr>
              <w:pStyle w:val="Tabletext"/>
            </w:pPr>
            <w:r w:rsidRPr="009C093D">
              <w:t>&lt; $100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146B06B" w14:textId="2579339F" w:rsidR="000365D4" w:rsidRPr="009C093D" w:rsidRDefault="000365D4" w:rsidP="00CC604F">
            <w:pPr>
              <w:pStyle w:val="Tabletext"/>
            </w:pPr>
            <w:r w:rsidRPr="009C093D">
              <w:t>$</w:t>
            </w:r>
            <w:r w:rsidR="00D12E3E" w:rsidRPr="009C093D">
              <w:t>4.79</w:t>
            </w:r>
          </w:p>
        </w:tc>
      </w:tr>
      <w:tr w:rsidR="000365D4" w:rsidRPr="009C093D" w14:paraId="7986069E" w14:textId="77777777" w:rsidTr="000365D4">
        <w:trPr>
          <w:tblHeader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D1847" w14:textId="77777777" w:rsidR="000365D4" w:rsidRPr="009C093D" w:rsidRDefault="000365D4" w:rsidP="00CC604F">
            <w:pPr>
              <w:pStyle w:val="Tabletext"/>
            </w:pPr>
            <w:r w:rsidRPr="009C093D">
              <w:t>2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922C1" w14:textId="77777777" w:rsidR="000365D4" w:rsidRPr="009C093D" w:rsidRDefault="000365D4" w:rsidP="00CC604F">
            <w:pPr>
              <w:pStyle w:val="Tabletext"/>
            </w:pPr>
            <w:r w:rsidRPr="009C093D">
              <w:t>≥ $100, ≤ $2 000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6FA1D" w14:textId="77777777" w:rsidR="000365D4" w:rsidRPr="009C093D" w:rsidRDefault="000365D4" w:rsidP="00CC604F">
            <w:pPr>
              <w:pStyle w:val="Tabletext"/>
            </w:pPr>
            <w:r w:rsidRPr="009C093D">
              <w:t>Tier 1 AHI Fee + 5% of the amount by which the price to pharmacists for maximum quantity exceeds $100</w:t>
            </w:r>
          </w:p>
        </w:tc>
      </w:tr>
      <w:tr w:rsidR="000365D4" w:rsidRPr="009C093D" w14:paraId="4559BE25" w14:textId="77777777" w:rsidTr="00083F39">
        <w:trPr>
          <w:trHeight w:val="70"/>
          <w:tblHeader/>
        </w:trPr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8E4AB" w14:textId="77777777" w:rsidR="000365D4" w:rsidRPr="009C093D" w:rsidRDefault="000365D4" w:rsidP="00CC604F">
            <w:pPr>
              <w:pStyle w:val="Tabletext"/>
            </w:pPr>
            <w:r w:rsidRPr="009C093D">
              <w:t>3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944F8" w14:textId="77777777" w:rsidR="000365D4" w:rsidRPr="009C093D" w:rsidRDefault="000365D4" w:rsidP="00CC604F">
            <w:pPr>
              <w:pStyle w:val="Tabletext"/>
            </w:pPr>
            <w:r w:rsidRPr="009C093D">
              <w:t>&gt; $2 000</w:t>
            </w:r>
          </w:p>
        </w:tc>
        <w:tc>
          <w:tcPr>
            <w:tcW w:w="36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47B78E" w14:textId="77777777" w:rsidR="000365D4" w:rsidRPr="009C093D" w:rsidRDefault="000365D4" w:rsidP="00CC604F">
            <w:pPr>
              <w:pStyle w:val="Tabletext"/>
            </w:pPr>
            <w:r w:rsidRPr="009C093D">
              <w:t>$95.00 + Tier 1 AHI Fee</w:t>
            </w:r>
          </w:p>
        </w:tc>
      </w:tr>
    </w:tbl>
    <w:p w14:paraId="614CA609" w14:textId="4AB557B6" w:rsidR="000365D4" w:rsidRPr="009C093D" w:rsidRDefault="00342567" w:rsidP="000365D4">
      <w:pPr>
        <w:pStyle w:val="ItemHead"/>
      </w:pPr>
      <w:proofErr w:type="gramStart"/>
      <w:r w:rsidRPr="009C093D">
        <w:t>5</w:t>
      </w:r>
      <w:r w:rsidR="00632CA3" w:rsidRPr="009C093D">
        <w:t xml:space="preserve">  </w:t>
      </w:r>
      <w:r w:rsidR="00970C83" w:rsidRPr="009C093D">
        <w:t>S</w:t>
      </w:r>
      <w:r w:rsidR="000365D4" w:rsidRPr="009C093D">
        <w:t>ection</w:t>
      </w:r>
      <w:proofErr w:type="gramEnd"/>
      <w:r w:rsidR="000365D4" w:rsidRPr="009C093D">
        <w:t xml:space="preserve"> 20 (table)</w:t>
      </w:r>
    </w:p>
    <w:p w14:paraId="548A90FE" w14:textId="60A792EA" w:rsidR="000365D4" w:rsidRPr="009C093D" w:rsidRDefault="000365D4" w:rsidP="000365D4">
      <w:pPr>
        <w:pStyle w:val="Item"/>
      </w:pPr>
      <w:r w:rsidRPr="009C093D">
        <w:t xml:space="preserve">Repeal the table, </w:t>
      </w:r>
      <w:r w:rsidR="003A7F0B" w:rsidRPr="009C093D">
        <w:t>substitute</w:t>
      </w:r>
      <w:r w:rsidRPr="009C093D">
        <w:t>:</w:t>
      </w:r>
    </w:p>
    <w:p w14:paraId="0B10A7CA" w14:textId="77777777" w:rsidR="001E500A" w:rsidRPr="009C093D" w:rsidRDefault="001E500A" w:rsidP="001E500A">
      <w:pPr>
        <w:pStyle w:val="R2"/>
        <w:ind w:left="794" w:firstLine="0"/>
      </w:pPr>
    </w:p>
    <w:tbl>
      <w:tblPr>
        <w:tblW w:w="0" w:type="auto"/>
        <w:tblInd w:w="1088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2481"/>
        <w:gridCol w:w="3626"/>
      </w:tblGrid>
      <w:tr w:rsidR="001E500A" w:rsidRPr="009C093D" w14:paraId="1B9DA828" w14:textId="77777777" w:rsidTr="00CC604F">
        <w:trPr>
          <w:tblHeader/>
        </w:trPr>
        <w:tc>
          <w:tcPr>
            <w:tcW w:w="11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901B8FE" w14:textId="77777777" w:rsidR="001E500A" w:rsidRPr="009C093D" w:rsidRDefault="001E500A" w:rsidP="00CC604F">
            <w:pPr>
              <w:pStyle w:val="TableHeading"/>
            </w:pPr>
            <w:r w:rsidRPr="009C093D">
              <w:t>AHI Tier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2229C1F" w14:textId="77777777" w:rsidR="001E500A" w:rsidRPr="009C093D" w:rsidRDefault="001E500A" w:rsidP="00CC604F">
            <w:pPr>
              <w:pStyle w:val="TableHeading"/>
            </w:pPr>
            <w:r w:rsidRPr="009C093D">
              <w:t>Price to pharmacists for maximum quantity</w:t>
            </w:r>
          </w:p>
        </w:tc>
        <w:tc>
          <w:tcPr>
            <w:tcW w:w="37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4CC45C7" w14:textId="77777777" w:rsidR="001E500A" w:rsidRPr="009C093D" w:rsidRDefault="001E500A" w:rsidP="00CC604F">
            <w:pPr>
              <w:pStyle w:val="TableHeading"/>
            </w:pPr>
            <w:r w:rsidRPr="009C093D">
              <w:t xml:space="preserve">Administration, </w:t>
            </w:r>
            <w:proofErr w:type="gramStart"/>
            <w:r w:rsidRPr="009C093D">
              <w:t>handling</w:t>
            </w:r>
            <w:proofErr w:type="gramEnd"/>
            <w:r w:rsidRPr="009C093D">
              <w:t xml:space="preserve"> and infrastructure fee </w:t>
            </w:r>
          </w:p>
        </w:tc>
      </w:tr>
      <w:tr w:rsidR="001E500A" w:rsidRPr="009C093D" w14:paraId="4888D623" w14:textId="77777777" w:rsidTr="00CC604F">
        <w:trPr>
          <w:tblHeader/>
        </w:trPr>
        <w:tc>
          <w:tcPr>
            <w:tcW w:w="11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A48B73D" w14:textId="77777777" w:rsidR="001E500A" w:rsidRPr="009C093D" w:rsidRDefault="001E500A" w:rsidP="00CC604F">
            <w:pPr>
              <w:pStyle w:val="Tabletext"/>
            </w:pPr>
            <w:r w:rsidRPr="009C093D"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2AA5530" w14:textId="77777777" w:rsidR="001E500A" w:rsidRPr="009C093D" w:rsidRDefault="001E500A" w:rsidP="00CC604F">
            <w:pPr>
              <w:pStyle w:val="Tabletext"/>
            </w:pPr>
            <w:r w:rsidRPr="009C093D">
              <w:t>&lt; $100</w:t>
            </w:r>
          </w:p>
        </w:tc>
        <w:tc>
          <w:tcPr>
            <w:tcW w:w="37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B92C47C" w14:textId="6D72244C" w:rsidR="001E500A" w:rsidRPr="009C093D" w:rsidRDefault="001E500A" w:rsidP="00CC604F">
            <w:pPr>
              <w:pStyle w:val="Tabletext"/>
            </w:pPr>
            <w:r w:rsidRPr="009C093D">
              <w:t>$</w:t>
            </w:r>
            <w:r w:rsidR="00D12E3E" w:rsidRPr="009C093D">
              <w:t>4.79</w:t>
            </w:r>
          </w:p>
        </w:tc>
      </w:tr>
      <w:tr w:rsidR="001E500A" w:rsidRPr="009C093D" w14:paraId="20565F9F" w14:textId="77777777" w:rsidTr="00CC604F">
        <w:trPr>
          <w:tblHeader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BD7C1" w14:textId="77777777" w:rsidR="001E500A" w:rsidRPr="009C093D" w:rsidRDefault="001E500A" w:rsidP="00CC604F">
            <w:pPr>
              <w:pStyle w:val="Tabletext"/>
            </w:pPr>
            <w:r w:rsidRPr="009C093D"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E0D530" w14:textId="77777777" w:rsidR="001E500A" w:rsidRPr="009C093D" w:rsidRDefault="001E500A" w:rsidP="00CC604F">
            <w:pPr>
              <w:pStyle w:val="Tabletext"/>
            </w:pPr>
            <w:r w:rsidRPr="009C093D">
              <w:t>≥ $100, ≤ $2 000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F769E" w14:textId="77777777" w:rsidR="001E500A" w:rsidRPr="009C093D" w:rsidRDefault="001E500A" w:rsidP="00CC604F">
            <w:pPr>
              <w:pStyle w:val="Tabletext"/>
            </w:pPr>
            <w:r w:rsidRPr="009C093D">
              <w:t>Tier 1 AHI Fee + 5% of the amount by which the price to pharmacists for maximum quantity exceeds $100</w:t>
            </w:r>
          </w:p>
        </w:tc>
      </w:tr>
      <w:tr w:rsidR="001E500A" w:rsidRPr="00D2377B" w14:paraId="569967E6" w14:textId="77777777" w:rsidTr="00CC604F">
        <w:trPr>
          <w:tblHeader/>
        </w:trPr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9F1088" w14:textId="77777777" w:rsidR="001E500A" w:rsidRPr="009C093D" w:rsidRDefault="001E500A" w:rsidP="00CC604F">
            <w:pPr>
              <w:pStyle w:val="Tabletext"/>
            </w:pPr>
            <w:r w:rsidRPr="009C093D"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4A0CF7" w14:textId="77777777" w:rsidR="001E500A" w:rsidRPr="009C093D" w:rsidRDefault="001E500A" w:rsidP="00CC604F">
            <w:pPr>
              <w:pStyle w:val="Tabletext"/>
            </w:pPr>
            <w:r w:rsidRPr="009C093D">
              <w:t>&gt; $2 000</w:t>
            </w:r>
          </w:p>
        </w:tc>
        <w:tc>
          <w:tcPr>
            <w:tcW w:w="3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E05E95" w14:textId="77777777" w:rsidR="001E500A" w:rsidRPr="009A71C3" w:rsidRDefault="001E500A" w:rsidP="00CC604F">
            <w:pPr>
              <w:pStyle w:val="Tabletext"/>
            </w:pPr>
            <w:r w:rsidRPr="009C093D">
              <w:t>$95.00 + Tier 1 AHI Fee</w:t>
            </w:r>
          </w:p>
        </w:tc>
      </w:tr>
    </w:tbl>
    <w:p w14:paraId="62E9456D" w14:textId="77777777" w:rsidR="000365D4" w:rsidRDefault="000365D4" w:rsidP="00494FC9">
      <w:pPr>
        <w:pStyle w:val="R2"/>
      </w:pPr>
    </w:p>
    <w:sectPr w:rsidR="000365D4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F907" w14:textId="77777777" w:rsidR="00C92C5F" w:rsidRDefault="00C92C5F" w:rsidP="0048364F">
      <w:pPr>
        <w:spacing w:line="240" w:lineRule="auto"/>
      </w:pPr>
      <w:r>
        <w:separator/>
      </w:r>
    </w:p>
  </w:endnote>
  <w:endnote w:type="continuationSeparator" w:id="0">
    <w:p w14:paraId="4164A82F" w14:textId="77777777" w:rsidR="00C92C5F" w:rsidRDefault="00C92C5F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C604F" w14:paraId="39E92FBA" w14:textId="77777777" w:rsidTr="00CC604F">
      <w:tc>
        <w:tcPr>
          <w:tcW w:w="5000" w:type="pct"/>
        </w:tcPr>
        <w:p w14:paraId="73706540" w14:textId="77777777" w:rsidR="00CC604F" w:rsidRDefault="00CC604F" w:rsidP="00CC604F">
          <w:pPr>
            <w:rPr>
              <w:sz w:val="18"/>
            </w:rPr>
          </w:pPr>
        </w:p>
      </w:tc>
    </w:tr>
  </w:tbl>
  <w:p w14:paraId="41D8C691" w14:textId="77777777" w:rsidR="00CC604F" w:rsidRPr="005F1388" w:rsidRDefault="00CC604F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C604F" w14:paraId="6465D1D5" w14:textId="77777777" w:rsidTr="00CC604F">
      <w:tc>
        <w:tcPr>
          <w:tcW w:w="5000" w:type="pct"/>
        </w:tcPr>
        <w:p w14:paraId="0DD94CD9" w14:textId="77777777" w:rsidR="00CC604F" w:rsidRDefault="00CC604F" w:rsidP="00CC604F">
          <w:pPr>
            <w:rPr>
              <w:sz w:val="18"/>
            </w:rPr>
          </w:pPr>
        </w:p>
      </w:tc>
    </w:tr>
  </w:tbl>
  <w:p w14:paraId="312FD0A4" w14:textId="77777777" w:rsidR="00CC604F" w:rsidRPr="006D3667" w:rsidRDefault="00CC604F" w:rsidP="00CC60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EE63B" w14:textId="77777777" w:rsidR="00CC604F" w:rsidRDefault="00CC604F" w:rsidP="00CC604F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CC604F" w14:paraId="2449AE6D" w14:textId="77777777" w:rsidTr="00CC604F">
      <w:tc>
        <w:tcPr>
          <w:tcW w:w="5000" w:type="pct"/>
        </w:tcPr>
        <w:p w14:paraId="19A32EDE" w14:textId="77777777" w:rsidR="00CC604F" w:rsidRDefault="00CC604F" w:rsidP="00CC604F">
          <w:pPr>
            <w:rPr>
              <w:sz w:val="18"/>
            </w:rPr>
          </w:pPr>
        </w:p>
      </w:tc>
    </w:tr>
  </w:tbl>
  <w:p w14:paraId="39B552C8" w14:textId="77777777" w:rsidR="00CC604F" w:rsidRPr="00486382" w:rsidRDefault="00CC604F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09B9" w14:textId="77777777" w:rsidR="00CC604F" w:rsidRPr="00E33C1C" w:rsidRDefault="00CC604F" w:rsidP="00CC604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CC604F" w14:paraId="4F280D23" w14:textId="77777777" w:rsidTr="00CC604F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5DFDDBE" w14:textId="77777777" w:rsidR="00CC604F" w:rsidRDefault="00CC604F" w:rsidP="00CC604F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84A8C46" w14:textId="77777777" w:rsidR="00CC604F" w:rsidRDefault="00CC604F" w:rsidP="00CC604F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0EF459DC" w14:textId="77777777" w:rsidR="00CC604F" w:rsidRDefault="00CC604F" w:rsidP="00CC604F">
          <w:pPr>
            <w:spacing w:line="0" w:lineRule="atLeast"/>
            <w:jc w:val="right"/>
            <w:rPr>
              <w:sz w:val="18"/>
            </w:rPr>
          </w:pPr>
        </w:p>
      </w:tc>
    </w:tr>
    <w:tr w:rsidR="00CC604F" w14:paraId="09647C60" w14:textId="77777777" w:rsidTr="00CC60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E8CC4BE" w14:textId="77777777" w:rsidR="00CC604F" w:rsidRDefault="00CC604F" w:rsidP="00CC604F">
          <w:pPr>
            <w:jc w:val="right"/>
            <w:rPr>
              <w:sz w:val="18"/>
            </w:rPr>
          </w:pPr>
        </w:p>
      </w:tc>
    </w:tr>
  </w:tbl>
  <w:p w14:paraId="6F04300F" w14:textId="77777777" w:rsidR="00CC604F" w:rsidRPr="00ED79B6" w:rsidRDefault="00CC604F" w:rsidP="00CC604F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BA99B" w14:textId="77777777" w:rsidR="00CC604F" w:rsidRPr="00E33C1C" w:rsidRDefault="00CC604F" w:rsidP="00CC604F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CC604F" w14:paraId="725BB6AB" w14:textId="77777777" w:rsidTr="00CC604F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1FD66C56" w14:textId="77777777" w:rsidR="00CC604F" w:rsidRDefault="00CC604F" w:rsidP="00CC604F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006EE98" w14:textId="56F53F07" w:rsidR="00CC604F" w:rsidRPr="00B20990" w:rsidRDefault="00CC604F" w:rsidP="00CC604F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C093D">
            <w:rPr>
              <w:i/>
              <w:noProof/>
              <w:sz w:val="18"/>
            </w:rPr>
            <w:t>Commonwealth price (Pharmaceutical benefits supplied by approved pharmacists) Amendment Determination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24FBFE69" w14:textId="77777777" w:rsidR="00CC604F" w:rsidRDefault="00CC604F" w:rsidP="00CC604F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C604F" w14:paraId="7B727CCB" w14:textId="77777777" w:rsidTr="00CC604F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37BB243" w14:textId="77777777" w:rsidR="00CC604F" w:rsidRDefault="00CC604F" w:rsidP="00CC604F">
          <w:pPr>
            <w:rPr>
              <w:sz w:val="18"/>
            </w:rPr>
          </w:pPr>
        </w:p>
      </w:tc>
    </w:tr>
  </w:tbl>
  <w:p w14:paraId="722A6A62" w14:textId="77777777" w:rsidR="00CC604F" w:rsidRPr="00ED79B6" w:rsidRDefault="00CC604F" w:rsidP="00CC604F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AF0B" w14:textId="77777777" w:rsidR="00CC604F" w:rsidRPr="00E33C1C" w:rsidRDefault="00CC604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451054" w:rsidRPr="00451054" w14:paraId="7CB776F6" w14:textId="77777777" w:rsidTr="0045105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1AC00B5" w14:textId="4CEA1DC9" w:rsidR="00451054" w:rsidRDefault="00451054" w:rsidP="0045105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EA3D836" w14:textId="10F23B85" w:rsidR="00451054" w:rsidRPr="00451054" w:rsidRDefault="00451054" w:rsidP="00451054">
          <w:pPr>
            <w:spacing w:line="0" w:lineRule="atLeast"/>
            <w:jc w:val="center"/>
            <w:rPr>
              <w:sz w:val="18"/>
            </w:rPr>
          </w:pPr>
          <w:r w:rsidRPr="00451054">
            <w:rPr>
              <w:i/>
              <w:sz w:val="18"/>
            </w:rPr>
            <w:fldChar w:fldCharType="begin"/>
          </w:r>
          <w:r w:rsidRPr="00511D5D">
            <w:rPr>
              <w:i/>
              <w:sz w:val="18"/>
            </w:rPr>
            <w:instrText xml:space="preserve"> STYLEREF  ShortT </w:instrText>
          </w:r>
          <w:r w:rsidRPr="00451054">
            <w:rPr>
              <w:i/>
              <w:sz w:val="18"/>
            </w:rPr>
            <w:fldChar w:fldCharType="separate"/>
          </w:r>
          <w:r w:rsidR="009C093D">
            <w:rPr>
              <w:i/>
              <w:noProof/>
              <w:sz w:val="18"/>
            </w:rPr>
            <w:t>Commonwealth price (Pharmaceutical benefits supplied by approved pharmacists) Amendment Determination 2024</w:t>
          </w:r>
          <w:r w:rsidRPr="00451054">
            <w:rPr>
              <w:i/>
              <w:sz w:val="18"/>
            </w:rPr>
            <w:fldChar w:fldCharType="end"/>
          </w:r>
          <w:r w:rsidRPr="00451054">
            <w:rPr>
              <w:i/>
              <w:sz w:val="18"/>
            </w:rPr>
            <w:t xml:space="preserve"> </w:t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EAA7781" w14:textId="6EC65335" w:rsidR="00451054" w:rsidRPr="000D5B9B" w:rsidRDefault="00451054" w:rsidP="00451054">
          <w:pPr>
            <w:spacing w:line="0" w:lineRule="atLeast"/>
            <w:jc w:val="right"/>
            <w:rPr>
              <w:iCs/>
              <w:sz w:val="18"/>
            </w:rPr>
          </w:pPr>
          <w:r w:rsidRPr="00B12AF2">
            <w:rPr>
              <w:iCs/>
              <w:sz w:val="18"/>
            </w:rPr>
            <w:fldChar w:fldCharType="begin"/>
          </w:r>
          <w:r w:rsidRPr="00B0423C">
            <w:rPr>
              <w:iCs/>
              <w:sz w:val="18"/>
            </w:rPr>
            <w:instrText xml:space="preserve"> PAGE </w:instrText>
          </w:r>
          <w:r w:rsidRPr="00B12AF2">
            <w:rPr>
              <w:iCs/>
              <w:sz w:val="18"/>
            </w:rPr>
            <w:fldChar w:fldCharType="separate"/>
          </w:r>
          <w:r w:rsidRPr="00B0423C">
            <w:rPr>
              <w:iCs/>
              <w:noProof/>
              <w:sz w:val="18"/>
            </w:rPr>
            <w:t>6</w:t>
          </w:r>
          <w:r w:rsidRPr="00B12AF2">
            <w:rPr>
              <w:iCs/>
              <w:sz w:val="18"/>
            </w:rPr>
            <w:fldChar w:fldCharType="end"/>
          </w:r>
        </w:p>
      </w:tc>
    </w:tr>
    <w:tr w:rsidR="00451054" w14:paraId="4ADBA5ED" w14:textId="77777777" w:rsidTr="004510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55BB92C" w14:textId="77777777" w:rsidR="00451054" w:rsidRDefault="00451054" w:rsidP="00451054">
          <w:pPr>
            <w:jc w:val="right"/>
            <w:rPr>
              <w:sz w:val="18"/>
            </w:rPr>
          </w:pPr>
        </w:p>
      </w:tc>
    </w:tr>
  </w:tbl>
  <w:p w14:paraId="67793FE0" w14:textId="77777777" w:rsidR="00CC604F" w:rsidRPr="00ED79B6" w:rsidRDefault="00CC604F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934A" w14:textId="77777777" w:rsidR="00CC604F" w:rsidRPr="00E33C1C" w:rsidRDefault="00CC604F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C604F" w14:paraId="7633DEA2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A1C4D88" w14:textId="77777777" w:rsidR="00CC604F" w:rsidRDefault="00CC604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D73779" w14:textId="41DF9D62" w:rsidR="00CC604F" w:rsidRDefault="00CC604F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C093D">
            <w:rPr>
              <w:i/>
              <w:noProof/>
              <w:sz w:val="18"/>
            </w:rPr>
            <w:t>Commonwealth price (Pharmaceutical benefits supplied by approved pharmacists) Amendment Determination 2024</w:t>
          </w:r>
          <w:r w:rsidRPr="00B20990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D77C0FE" w14:textId="77777777" w:rsidR="00CC604F" w:rsidRPr="000D5B9B" w:rsidRDefault="00CC604F" w:rsidP="00EE57E8">
          <w:pPr>
            <w:spacing w:line="0" w:lineRule="atLeast"/>
            <w:jc w:val="right"/>
            <w:rPr>
              <w:iCs/>
              <w:sz w:val="18"/>
            </w:rPr>
          </w:pPr>
          <w:r w:rsidRPr="00B12AF2">
            <w:rPr>
              <w:iCs/>
              <w:sz w:val="18"/>
            </w:rPr>
            <w:fldChar w:fldCharType="begin"/>
          </w:r>
          <w:r w:rsidRPr="00B0423C">
            <w:rPr>
              <w:iCs/>
              <w:sz w:val="18"/>
            </w:rPr>
            <w:instrText xml:space="preserve"> PAGE </w:instrText>
          </w:r>
          <w:r w:rsidRPr="00B12AF2">
            <w:rPr>
              <w:iCs/>
              <w:sz w:val="18"/>
            </w:rPr>
            <w:fldChar w:fldCharType="separate"/>
          </w:r>
          <w:r w:rsidRPr="00B0423C">
            <w:rPr>
              <w:iCs/>
              <w:noProof/>
              <w:sz w:val="18"/>
            </w:rPr>
            <w:t>5</w:t>
          </w:r>
          <w:r w:rsidRPr="00B12AF2">
            <w:rPr>
              <w:iCs/>
              <w:sz w:val="18"/>
            </w:rPr>
            <w:fldChar w:fldCharType="end"/>
          </w:r>
        </w:p>
      </w:tc>
    </w:tr>
    <w:tr w:rsidR="00CC604F" w14:paraId="3C6F7C13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EF0F18D" w14:textId="77777777" w:rsidR="00CC604F" w:rsidRDefault="00CC604F" w:rsidP="00EE57E8">
          <w:pPr>
            <w:rPr>
              <w:sz w:val="18"/>
            </w:rPr>
          </w:pPr>
        </w:p>
      </w:tc>
    </w:tr>
  </w:tbl>
  <w:p w14:paraId="1BF7B42E" w14:textId="77777777" w:rsidR="00CC604F" w:rsidRPr="00ED79B6" w:rsidRDefault="00CC604F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4377" w14:textId="3BE4E4FE" w:rsidR="00CC604F" w:rsidRPr="00E33C1C" w:rsidRDefault="00CC604F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CC604F" w14:paraId="568D9CE9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C9A38B9" w14:textId="77777777" w:rsidR="00CC604F" w:rsidRDefault="00CC604F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37EDADE" w14:textId="77777777" w:rsidR="00CC604F" w:rsidRDefault="00CC604F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49F18F7" w14:textId="77777777" w:rsidR="00CC604F" w:rsidRDefault="00CC604F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CC604F" w14:paraId="7B4E4FCA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1C9870A" w14:textId="42F3D9EA" w:rsidR="00CC604F" w:rsidRDefault="00CC604F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9C093D">
            <w:rPr>
              <w:i/>
              <w:noProof/>
              <w:sz w:val="18"/>
            </w:rPr>
            <w:t>26/6/2024 11:25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657EB54" w14:textId="77777777" w:rsidR="00CC604F" w:rsidRPr="00ED79B6" w:rsidRDefault="00CC604F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4E312" w14:textId="77777777" w:rsidR="00C92C5F" w:rsidRDefault="00C92C5F" w:rsidP="0048364F">
      <w:pPr>
        <w:spacing w:line="240" w:lineRule="auto"/>
      </w:pPr>
      <w:r>
        <w:separator/>
      </w:r>
    </w:p>
  </w:footnote>
  <w:footnote w:type="continuationSeparator" w:id="0">
    <w:p w14:paraId="21720633" w14:textId="77777777" w:rsidR="00C92C5F" w:rsidRDefault="00C92C5F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4D07" w14:textId="77777777" w:rsidR="00CC604F" w:rsidRPr="005F1388" w:rsidRDefault="00CC604F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708F" w14:textId="77777777" w:rsidR="00CC604F" w:rsidRPr="005F1388" w:rsidRDefault="00CC604F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C274" w14:textId="77777777" w:rsidR="00CC604F" w:rsidRPr="005F1388" w:rsidRDefault="00CC604F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E30A" w14:textId="77777777" w:rsidR="00CC604F" w:rsidRPr="00ED79B6" w:rsidRDefault="00CC604F" w:rsidP="00CC604F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AB442" w14:textId="77777777" w:rsidR="00CC604F" w:rsidRPr="00ED79B6" w:rsidRDefault="00CC604F" w:rsidP="00CC604F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0347" w14:textId="77777777" w:rsidR="00CC604F" w:rsidRPr="00ED79B6" w:rsidRDefault="00CC604F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C597" w14:textId="77777777" w:rsidR="00CC604F" w:rsidRPr="00A961C4" w:rsidRDefault="00CC604F" w:rsidP="0048364F">
    <w:pPr>
      <w:rPr>
        <w:b/>
        <w:sz w:val="20"/>
      </w:rPr>
    </w:pPr>
  </w:p>
  <w:p w14:paraId="592E25D8" w14:textId="77777777" w:rsidR="00CC604F" w:rsidRPr="00A961C4" w:rsidRDefault="00CC604F" w:rsidP="0048364F">
    <w:pPr>
      <w:rPr>
        <w:b/>
        <w:sz w:val="20"/>
      </w:rPr>
    </w:pPr>
  </w:p>
  <w:p w14:paraId="5A6EB033" w14:textId="77777777" w:rsidR="00CC604F" w:rsidRPr="00A961C4" w:rsidRDefault="00CC604F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DCD9" w14:textId="77777777" w:rsidR="00CC604F" w:rsidRPr="00A961C4" w:rsidRDefault="00CC604F" w:rsidP="0048364F">
    <w:pPr>
      <w:jc w:val="right"/>
      <w:rPr>
        <w:sz w:val="20"/>
      </w:rPr>
    </w:pPr>
  </w:p>
  <w:p w14:paraId="7E2614CB" w14:textId="77777777" w:rsidR="00CC604F" w:rsidRPr="00A961C4" w:rsidRDefault="00CC604F" w:rsidP="0048364F">
    <w:pPr>
      <w:jc w:val="right"/>
      <w:rPr>
        <w:b/>
        <w:sz w:val="20"/>
      </w:rPr>
    </w:pPr>
  </w:p>
  <w:p w14:paraId="15F8B725" w14:textId="77777777" w:rsidR="00CC604F" w:rsidRPr="00A961C4" w:rsidRDefault="00CC604F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1730E1A"/>
    <w:multiLevelType w:val="hybridMultilevel"/>
    <w:tmpl w:val="2C5C0A4A"/>
    <w:lvl w:ilvl="0" w:tplc="04BC23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044C6C"/>
    <w:multiLevelType w:val="hybridMultilevel"/>
    <w:tmpl w:val="523A0930"/>
    <w:lvl w:ilvl="0" w:tplc="20720A4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950665720">
    <w:abstractNumId w:val="9"/>
  </w:num>
  <w:num w:numId="2" w16cid:durableId="553197198">
    <w:abstractNumId w:val="7"/>
  </w:num>
  <w:num w:numId="3" w16cid:durableId="2046370365">
    <w:abstractNumId w:val="6"/>
  </w:num>
  <w:num w:numId="4" w16cid:durableId="736436630">
    <w:abstractNumId w:val="5"/>
  </w:num>
  <w:num w:numId="5" w16cid:durableId="873732108">
    <w:abstractNumId w:val="4"/>
  </w:num>
  <w:num w:numId="6" w16cid:durableId="1672904139">
    <w:abstractNumId w:val="8"/>
  </w:num>
  <w:num w:numId="7" w16cid:durableId="2036075213">
    <w:abstractNumId w:val="3"/>
  </w:num>
  <w:num w:numId="8" w16cid:durableId="21715657">
    <w:abstractNumId w:val="2"/>
  </w:num>
  <w:num w:numId="9" w16cid:durableId="1130392285">
    <w:abstractNumId w:val="1"/>
  </w:num>
  <w:num w:numId="10" w16cid:durableId="2135755011">
    <w:abstractNumId w:val="0"/>
  </w:num>
  <w:num w:numId="11" w16cid:durableId="47069120">
    <w:abstractNumId w:val="12"/>
  </w:num>
  <w:num w:numId="12" w16cid:durableId="599921191">
    <w:abstractNumId w:val="10"/>
  </w:num>
  <w:num w:numId="13" w16cid:durableId="1957758964">
    <w:abstractNumId w:val="11"/>
  </w:num>
  <w:num w:numId="14" w16cid:durableId="116338979">
    <w:abstractNumId w:val="14"/>
  </w:num>
  <w:num w:numId="15" w16cid:durableId="2076584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87"/>
    <w:rsid w:val="00000263"/>
    <w:rsid w:val="00002BCC"/>
    <w:rsid w:val="00006827"/>
    <w:rsid w:val="000113BC"/>
    <w:rsid w:val="000136AF"/>
    <w:rsid w:val="0001607A"/>
    <w:rsid w:val="00026D11"/>
    <w:rsid w:val="000365D4"/>
    <w:rsid w:val="0004044E"/>
    <w:rsid w:val="00041528"/>
    <w:rsid w:val="0005120E"/>
    <w:rsid w:val="00054577"/>
    <w:rsid w:val="000614BF"/>
    <w:rsid w:val="0007169C"/>
    <w:rsid w:val="00077593"/>
    <w:rsid w:val="00083F39"/>
    <w:rsid w:val="00083F48"/>
    <w:rsid w:val="000873E9"/>
    <w:rsid w:val="00091BE1"/>
    <w:rsid w:val="000A14B8"/>
    <w:rsid w:val="000A479A"/>
    <w:rsid w:val="000A4A0D"/>
    <w:rsid w:val="000A7DF9"/>
    <w:rsid w:val="000D05EF"/>
    <w:rsid w:val="000D3FB9"/>
    <w:rsid w:val="000D5485"/>
    <w:rsid w:val="000D5B9B"/>
    <w:rsid w:val="000E598E"/>
    <w:rsid w:val="000E5A3D"/>
    <w:rsid w:val="000F0ADA"/>
    <w:rsid w:val="000F21C1"/>
    <w:rsid w:val="0010745C"/>
    <w:rsid w:val="00111F7B"/>
    <w:rsid w:val="001122FF"/>
    <w:rsid w:val="0015430F"/>
    <w:rsid w:val="00160BD7"/>
    <w:rsid w:val="001643C9"/>
    <w:rsid w:val="00165568"/>
    <w:rsid w:val="00166082"/>
    <w:rsid w:val="00166C2F"/>
    <w:rsid w:val="001716C9"/>
    <w:rsid w:val="00184261"/>
    <w:rsid w:val="00193461"/>
    <w:rsid w:val="001939E1"/>
    <w:rsid w:val="0019452E"/>
    <w:rsid w:val="00195382"/>
    <w:rsid w:val="001A3B9F"/>
    <w:rsid w:val="001A452C"/>
    <w:rsid w:val="001A5520"/>
    <w:rsid w:val="001A65C0"/>
    <w:rsid w:val="001B63DC"/>
    <w:rsid w:val="001B7A5D"/>
    <w:rsid w:val="001C69C4"/>
    <w:rsid w:val="001E0A8D"/>
    <w:rsid w:val="001E3590"/>
    <w:rsid w:val="001E500A"/>
    <w:rsid w:val="001E7407"/>
    <w:rsid w:val="001F1A46"/>
    <w:rsid w:val="001F7B24"/>
    <w:rsid w:val="00201D27"/>
    <w:rsid w:val="0021153A"/>
    <w:rsid w:val="002226A8"/>
    <w:rsid w:val="002245A6"/>
    <w:rsid w:val="002302EA"/>
    <w:rsid w:val="00237614"/>
    <w:rsid w:val="00240749"/>
    <w:rsid w:val="00242603"/>
    <w:rsid w:val="002468D7"/>
    <w:rsid w:val="00247E97"/>
    <w:rsid w:val="00252822"/>
    <w:rsid w:val="00256C81"/>
    <w:rsid w:val="002603D5"/>
    <w:rsid w:val="00270E63"/>
    <w:rsid w:val="00285CDD"/>
    <w:rsid w:val="00285E18"/>
    <w:rsid w:val="00291167"/>
    <w:rsid w:val="0029145B"/>
    <w:rsid w:val="00292EBB"/>
    <w:rsid w:val="0029489E"/>
    <w:rsid w:val="00297ECB"/>
    <w:rsid w:val="002A450C"/>
    <w:rsid w:val="002C152A"/>
    <w:rsid w:val="002C192D"/>
    <w:rsid w:val="002D043A"/>
    <w:rsid w:val="002E040D"/>
    <w:rsid w:val="0031713F"/>
    <w:rsid w:val="003222D1"/>
    <w:rsid w:val="0032750F"/>
    <w:rsid w:val="003415D3"/>
    <w:rsid w:val="00342567"/>
    <w:rsid w:val="003442F6"/>
    <w:rsid w:val="00346335"/>
    <w:rsid w:val="00352B0F"/>
    <w:rsid w:val="003561B0"/>
    <w:rsid w:val="00363C87"/>
    <w:rsid w:val="00377E25"/>
    <w:rsid w:val="0038099B"/>
    <w:rsid w:val="0039115F"/>
    <w:rsid w:val="00397893"/>
    <w:rsid w:val="003A15AC"/>
    <w:rsid w:val="003A5788"/>
    <w:rsid w:val="003A7F0B"/>
    <w:rsid w:val="003B0627"/>
    <w:rsid w:val="003C2CFC"/>
    <w:rsid w:val="003C5F2B"/>
    <w:rsid w:val="003C7D35"/>
    <w:rsid w:val="003D0BFE"/>
    <w:rsid w:val="003D5700"/>
    <w:rsid w:val="003E0672"/>
    <w:rsid w:val="003F6F52"/>
    <w:rsid w:val="004022CA"/>
    <w:rsid w:val="004116CD"/>
    <w:rsid w:val="00414ADE"/>
    <w:rsid w:val="00421404"/>
    <w:rsid w:val="00424CA9"/>
    <w:rsid w:val="004257BB"/>
    <w:rsid w:val="00435A38"/>
    <w:rsid w:val="0044291A"/>
    <w:rsid w:val="00451054"/>
    <w:rsid w:val="004600B0"/>
    <w:rsid w:val="00460499"/>
    <w:rsid w:val="00460FBA"/>
    <w:rsid w:val="00470223"/>
    <w:rsid w:val="004713FB"/>
    <w:rsid w:val="00474835"/>
    <w:rsid w:val="00480EA3"/>
    <w:rsid w:val="004819C7"/>
    <w:rsid w:val="0048364F"/>
    <w:rsid w:val="004877FC"/>
    <w:rsid w:val="00490F2E"/>
    <w:rsid w:val="004920CB"/>
    <w:rsid w:val="00494FC9"/>
    <w:rsid w:val="00496F97"/>
    <w:rsid w:val="004A53EA"/>
    <w:rsid w:val="004B35E7"/>
    <w:rsid w:val="004F1FAC"/>
    <w:rsid w:val="004F676E"/>
    <w:rsid w:val="004F71C0"/>
    <w:rsid w:val="00511D5D"/>
    <w:rsid w:val="00516B8D"/>
    <w:rsid w:val="0052756C"/>
    <w:rsid w:val="00530230"/>
    <w:rsid w:val="00530CC9"/>
    <w:rsid w:val="00531B46"/>
    <w:rsid w:val="00532A8D"/>
    <w:rsid w:val="00533C96"/>
    <w:rsid w:val="00537FBC"/>
    <w:rsid w:val="00541D73"/>
    <w:rsid w:val="00543469"/>
    <w:rsid w:val="00546FA3"/>
    <w:rsid w:val="00557C7A"/>
    <w:rsid w:val="00562A58"/>
    <w:rsid w:val="0056541A"/>
    <w:rsid w:val="00566A4A"/>
    <w:rsid w:val="00581211"/>
    <w:rsid w:val="00584811"/>
    <w:rsid w:val="005936DC"/>
    <w:rsid w:val="00593AA6"/>
    <w:rsid w:val="00594161"/>
    <w:rsid w:val="00594749"/>
    <w:rsid w:val="00594956"/>
    <w:rsid w:val="005B1555"/>
    <w:rsid w:val="005B2D2F"/>
    <w:rsid w:val="005B4067"/>
    <w:rsid w:val="005C3F41"/>
    <w:rsid w:val="005C4EF0"/>
    <w:rsid w:val="005C5511"/>
    <w:rsid w:val="005C7B51"/>
    <w:rsid w:val="005D5EA1"/>
    <w:rsid w:val="005E098C"/>
    <w:rsid w:val="005E1F8D"/>
    <w:rsid w:val="005E317F"/>
    <w:rsid w:val="005E5517"/>
    <w:rsid w:val="005E61D3"/>
    <w:rsid w:val="00600219"/>
    <w:rsid w:val="006065DA"/>
    <w:rsid w:val="00606AA4"/>
    <w:rsid w:val="00632C8F"/>
    <w:rsid w:val="00632CA3"/>
    <w:rsid w:val="00640402"/>
    <w:rsid w:val="00640F78"/>
    <w:rsid w:val="00651A6B"/>
    <w:rsid w:val="00655D6A"/>
    <w:rsid w:val="00656DE9"/>
    <w:rsid w:val="00671DCB"/>
    <w:rsid w:val="00672876"/>
    <w:rsid w:val="00677CC2"/>
    <w:rsid w:val="00685F42"/>
    <w:rsid w:val="0069207B"/>
    <w:rsid w:val="006A2E2B"/>
    <w:rsid w:val="006A304E"/>
    <w:rsid w:val="006A67ED"/>
    <w:rsid w:val="006B7006"/>
    <w:rsid w:val="006C7F8C"/>
    <w:rsid w:val="006D7AB9"/>
    <w:rsid w:val="00700B2C"/>
    <w:rsid w:val="00713084"/>
    <w:rsid w:val="00714637"/>
    <w:rsid w:val="00717463"/>
    <w:rsid w:val="00720FC2"/>
    <w:rsid w:val="00722E89"/>
    <w:rsid w:val="00727F4D"/>
    <w:rsid w:val="00731E00"/>
    <w:rsid w:val="007339C7"/>
    <w:rsid w:val="00740F15"/>
    <w:rsid w:val="007440B7"/>
    <w:rsid w:val="00747993"/>
    <w:rsid w:val="007634AD"/>
    <w:rsid w:val="007715C9"/>
    <w:rsid w:val="00774EDD"/>
    <w:rsid w:val="007757EC"/>
    <w:rsid w:val="007A6863"/>
    <w:rsid w:val="007C78B4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6A31"/>
    <w:rsid w:val="0086296D"/>
    <w:rsid w:val="008754D0"/>
    <w:rsid w:val="008760BF"/>
    <w:rsid w:val="00877C69"/>
    <w:rsid w:val="00877D48"/>
    <w:rsid w:val="00883197"/>
    <w:rsid w:val="0088345B"/>
    <w:rsid w:val="00891528"/>
    <w:rsid w:val="008A16A5"/>
    <w:rsid w:val="008A5C57"/>
    <w:rsid w:val="008B6BA4"/>
    <w:rsid w:val="008B70BC"/>
    <w:rsid w:val="008C0629"/>
    <w:rsid w:val="008D0EE0"/>
    <w:rsid w:val="008D7A27"/>
    <w:rsid w:val="008E4702"/>
    <w:rsid w:val="008E69AA"/>
    <w:rsid w:val="008F4F1C"/>
    <w:rsid w:val="009039A4"/>
    <w:rsid w:val="009069AD"/>
    <w:rsid w:val="00910E64"/>
    <w:rsid w:val="00922764"/>
    <w:rsid w:val="009278C1"/>
    <w:rsid w:val="00932377"/>
    <w:rsid w:val="009346E3"/>
    <w:rsid w:val="0094523D"/>
    <w:rsid w:val="00970C83"/>
    <w:rsid w:val="0097216D"/>
    <w:rsid w:val="00976A63"/>
    <w:rsid w:val="009851D6"/>
    <w:rsid w:val="00996A8E"/>
    <w:rsid w:val="009B2490"/>
    <w:rsid w:val="009B50E5"/>
    <w:rsid w:val="009C093D"/>
    <w:rsid w:val="009C23E7"/>
    <w:rsid w:val="009C3431"/>
    <w:rsid w:val="009C5989"/>
    <w:rsid w:val="009C6A32"/>
    <w:rsid w:val="009D08DA"/>
    <w:rsid w:val="00A009C1"/>
    <w:rsid w:val="00A06860"/>
    <w:rsid w:val="00A07564"/>
    <w:rsid w:val="00A136F5"/>
    <w:rsid w:val="00A231E2"/>
    <w:rsid w:val="00A2550D"/>
    <w:rsid w:val="00A379BB"/>
    <w:rsid w:val="00A4169B"/>
    <w:rsid w:val="00A50D55"/>
    <w:rsid w:val="00A52FDA"/>
    <w:rsid w:val="00A5441A"/>
    <w:rsid w:val="00A64912"/>
    <w:rsid w:val="00A70A74"/>
    <w:rsid w:val="00A86CC1"/>
    <w:rsid w:val="00A9231A"/>
    <w:rsid w:val="00A95BC7"/>
    <w:rsid w:val="00AA0343"/>
    <w:rsid w:val="00AA78CE"/>
    <w:rsid w:val="00AA7B26"/>
    <w:rsid w:val="00AC767C"/>
    <w:rsid w:val="00AD3467"/>
    <w:rsid w:val="00AD5641"/>
    <w:rsid w:val="00AD59BE"/>
    <w:rsid w:val="00AE5626"/>
    <w:rsid w:val="00AF33DB"/>
    <w:rsid w:val="00B01E38"/>
    <w:rsid w:val="00B032D8"/>
    <w:rsid w:val="00B0423C"/>
    <w:rsid w:val="00B05D72"/>
    <w:rsid w:val="00B12AF2"/>
    <w:rsid w:val="00B141FF"/>
    <w:rsid w:val="00B20990"/>
    <w:rsid w:val="00B23FAF"/>
    <w:rsid w:val="00B3278F"/>
    <w:rsid w:val="00B33B3C"/>
    <w:rsid w:val="00B369B5"/>
    <w:rsid w:val="00B40D74"/>
    <w:rsid w:val="00B42649"/>
    <w:rsid w:val="00B46467"/>
    <w:rsid w:val="00B52663"/>
    <w:rsid w:val="00B56DCB"/>
    <w:rsid w:val="00B6069C"/>
    <w:rsid w:val="00B61728"/>
    <w:rsid w:val="00B6789C"/>
    <w:rsid w:val="00B770D2"/>
    <w:rsid w:val="00B91124"/>
    <w:rsid w:val="00B93516"/>
    <w:rsid w:val="00B96776"/>
    <w:rsid w:val="00B973E5"/>
    <w:rsid w:val="00BA47A3"/>
    <w:rsid w:val="00BA5026"/>
    <w:rsid w:val="00BA6642"/>
    <w:rsid w:val="00BA7B5B"/>
    <w:rsid w:val="00BB1117"/>
    <w:rsid w:val="00BB6E79"/>
    <w:rsid w:val="00BD54E1"/>
    <w:rsid w:val="00BD6B63"/>
    <w:rsid w:val="00BE42C5"/>
    <w:rsid w:val="00BE719A"/>
    <w:rsid w:val="00BE720A"/>
    <w:rsid w:val="00BF0723"/>
    <w:rsid w:val="00BF3A41"/>
    <w:rsid w:val="00BF6650"/>
    <w:rsid w:val="00BF7CFB"/>
    <w:rsid w:val="00C067E5"/>
    <w:rsid w:val="00C13CF4"/>
    <w:rsid w:val="00C14174"/>
    <w:rsid w:val="00C164CA"/>
    <w:rsid w:val="00C26051"/>
    <w:rsid w:val="00C42BF8"/>
    <w:rsid w:val="00C460AE"/>
    <w:rsid w:val="00C50043"/>
    <w:rsid w:val="00C5015F"/>
    <w:rsid w:val="00C50A0F"/>
    <w:rsid w:val="00C50F4A"/>
    <w:rsid w:val="00C533B4"/>
    <w:rsid w:val="00C72D10"/>
    <w:rsid w:val="00C7573B"/>
    <w:rsid w:val="00C76CF3"/>
    <w:rsid w:val="00C92C5F"/>
    <w:rsid w:val="00C93205"/>
    <w:rsid w:val="00C945DC"/>
    <w:rsid w:val="00CA20FC"/>
    <w:rsid w:val="00CA5ACA"/>
    <w:rsid w:val="00CA7844"/>
    <w:rsid w:val="00CB58EF"/>
    <w:rsid w:val="00CC604F"/>
    <w:rsid w:val="00CC7F6F"/>
    <w:rsid w:val="00CE0A93"/>
    <w:rsid w:val="00CE4A53"/>
    <w:rsid w:val="00CF02AF"/>
    <w:rsid w:val="00CF0BB2"/>
    <w:rsid w:val="00D12B0D"/>
    <w:rsid w:val="00D12E3E"/>
    <w:rsid w:val="00D13441"/>
    <w:rsid w:val="00D243A3"/>
    <w:rsid w:val="00D33440"/>
    <w:rsid w:val="00D41E87"/>
    <w:rsid w:val="00D44C7A"/>
    <w:rsid w:val="00D52EFE"/>
    <w:rsid w:val="00D56A0D"/>
    <w:rsid w:val="00D63EF6"/>
    <w:rsid w:val="00D66518"/>
    <w:rsid w:val="00D67E45"/>
    <w:rsid w:val="00D70DFB"/>
    <w:rsid w:val="00D71EEA"/>
    <w:rsid w:val="00D735CD"/>
    <w:rsid w:val="00D766DF"/>
    <w:rsid w:val="00D90841"/>
    <w:rsid w:val="00DA2439"/>
    <w:rsid w:val="00DA6F05"/>
    <w:rsid w:val="00DB64FC"/>
    <w:rsid w:val="00DC2C49"/>
    <w:rsid w:val="00DE149E"/>
    <w:rsid w:val="00E034DB"/>
    <w:rsid w:val="00E05704"/>
    <w:rsid w:val="00E12F1A"/>
    <w:rsid w:val="00E20B12"/>
    <w:rsid w:val="00E22935"/>
    <w:rsid w:val="00E54292"/>
    <w:rsid w:val="00E60191"/>
    <w:rsid w:val="00E74DC7"/>
    <w:rsid w:val="00E87699"/>
    <w:rsid w:val="00E87737"/>
    <w:rsid w:val="00E92E27"/>
    <w:rsid w:val="00E9586B"/>
    <w:rsid w:val="00E97334"/>
    <w:rsid w:val="00EB3A99"/>
    <w:rsid w:val="00EB65F8"/>
    <w:rsid w:val="00EB6813"/>
    <w:rsid w:val="00EC6761"/>
    <w:rsid w:val="00EC6C0E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3E86"/>
    <w:rsid w:val="00F20B52"/>
    <w:rsid w:val="00F32FCB"/>
    <w:rsid w:val="00F33523"/>
    <w:rsid w:val="00F36179"/>
    <w:rsid w:val="00F677A9"/>
    <w:rsid w:val="00F8121C"/>
    <w:rsid w:val="00F84CF5"/>
    <w:rsid w:val="00F8612E"/>
    <w:rsid w:val="00F94583"/>
    <w:rsid w:val="00FA16C6"/>
    <w:rsid w:val="00FA33DD"/>
    <w:rsid w:val="00FA420B"/>
    <w:rsid w:val="00FA4CD4"/>
    <w:rsid w:val="00FB6AEE"/>
    <w:rsid w:val="00FC3EAC"/>
    <w:rsid w:val="00FC432E"/>
    <w:rsid w:val="00FE2510"/>
    <w:rsid w:val="00FE6612"/>
    <w:rsid w:val="00FF1863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412FF"/>
  <w15:docId w15:val="{47EF01A2-2C0F-4F5D-A560-0164A40A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002BCC"/>
    <w:rPr>
      <w:rFonts w:eastAsia="Times New Roman" w:cs="Times New Roman"/>
      <w:sz w:val="18"/>
      <w:lang w:eastAsia="en-AU"/>
    </w:rPr>
  </w:style>
  <w:style w:type="paragraph" w:customStyle="1" w:styleId="R2">
    <w:name w:val="R2"/>
    <w:aliases w:val="(2)"/>
    <w:basedOn w:val="Normal"/>
    <w:rsid w:val="000365D4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86CC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86CC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86C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CC1"/>
    <w:rPr>
      <w:b/>
      <w:bCs/>
    </w:rPr>
  </w:style>
  <w:style w:type="character" w:styleId="Hyperlink">
    <w:name w:val="Hyperlink"/>
    <w:basedOn w:val="DefaultParagraphFont"/>
    <w:uiPriority w:val="99"/>
    <w:unhideWhenUsed/>
    <w:rsid w:val="00A86C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6CC1"/>
    <w:rPr>
      <w:color w:val="800080" w:themeColor="followedHyperlink"/>
      <w:u w:val="single"/>
    </w:rPr>
  </w:style>
  <w:style w:type="paragraph" w:customStyle="1" w:styleId="acthead50">
    <w:name w:val="acthead5"/>
    <w:basedOn w:val="Normal"/>
    <w:rsid w:val="00A86C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charsectno0">
    <w:name w:val="charsectno"/>
    <w:basedOn w:val="DefaultParagraphFont"/>
    <w:rsid w:val="00A86CC1"/>
  </w:style>
  <w:style w:type="character" w:styleId="UnresolvedMention">
    <w:name w:val="Unresolved Mention"/>
    <w:basedOn w:val="DefaultParagraphFont"/>
    <w:uiPriority w:val="99"/>
    <w:semiHidden/>
    <w:unhideWhenUsed/>
    <w:rsid w:val="00A86C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2603"/>
    <w:pPr>
      <w:spacing w:after="160" w:line="259" w:lineRule="auto"/>
      <w:ind w:left="720"/>
      <w:contextualSpacing/>
    </w:pPr>
    <w:rPr>
      <w:rFonts w:asciiTheme="minorHAnsi" w:hAnsiTheme="minorHAnsi"/>
      <w:szCs w:val="22"/>
    </w:rPr>
  </w:style>
  <w:style w:type="paragraph" w:styleId="NoSpacing">
    <w:name w:val="No Spacing"/>
    <w:uiPriority w:val="1"/>
    <w:qFormat/>
    <w:rsid w:val="000873E9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091BE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2C13D38AFA74FA9D14E86DF7B7612" ma:contentTypeVersion="14" ma:contentTypeDescription="Create a new document." ma:contentTypeScope="" ma:versionID="fa521f96103e7f275d21c3331083b895">
  <xsd:schema xmlns:xsd="http://www.w3.org/2001/XMLSchema" xmlns:xs="http://www.w3.org/2001/XMLSchema" xmlns:p="http://schemas.microsoft.com/office/2006/metadata/properties" xmlns:ns3="29866756-4c7d-453a-bc81-c124d3ecd80f" xmlns:ns4="7d265462-edc2-4388-a515-0b0e1e4a30d1" targetNamespace="http://schemas.microsoft.com/office/2006/metadata/properties" ma:root="true" ma:fieldsID="2cf36b9bbc345bb68a84e3f8cef97e5f" ns3:_="" ns4:_="">
    <xsd:import namespace="29866756-4c7d-453a-bc81-c124d3ecd80f"/>
    <xsd:import namespace="7d265462-edc2-4388-a515-0b0e1e4a30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66756-4c7d-453a-bc81-c124d3ecd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65462-edc2-4388-a515-0b0e1e4a30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866756-4c7d-453a-bc81-c124d3ecd80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BBDA-2FB0-4CD3-8376-B986B9CE2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66756-4c7d-453a-bc81-c124d3ecd80f"/>
    <ds:schemaRef ds:uri="7d265462-edc2-4388-a515-0b0e1e4a3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079E6C-4EB6-424B-90C3-C11AE3FDF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B09070-076D-4C42-9C14-2931F1E2FE8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9866756-4c7d-453a-bc81-c124d3ecd80f"/>
    <ds:schemaRef ds:uri="http://purl.org/dc/elements/1.1/"/>
    <ds:schemaRef ds:uri="7d265462-edc2-4388-a515-0b0e1e4a30d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C5C6AD-5145-4441-BA07-79C3A48A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73</Words>
  <Characters>270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OWAY, Christine</dc:creator>
  <cp:lastModifiedBy>WOO, Celeste</cp:lastModifiedBy>
  <cp:revision>2</cp:revision>
  <dcterms:created xsi:type="dcterms:W3CDTF">2024-06-26T01:30:00Z</dcterms:created>
  <dcterms:modified xsi:type="dcterms:W3CDTF">2024-06-2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2C13D38AFA74FA9D14E86DF7B7612</vt:lpwstr>
  </property>
</Properties>
</file>